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1E6E3D" w:rsidRDefault="001E6E3D" w:rsidP="001E6E3D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9356"/>
      </w:tblGrid>
      <w:tr w:rsidR="001E6E3D" w:rsidRPr="001E6E3D" w:rsidTr="000B63F5">
        <w:tc>
          <w:tcPr>
            <w:tcW w:w="9356" w:type="dxa"/>
          </w:tcPr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РКСОВСКОГО </w:t>
            </w:r>
            <w:proofErr w:type="gramStart"/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30772E" w:rsidRDefault="0030772E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E6E3D" w:rsidRPr="001E6E3D" w:rsidRDefault="00AE46E0" w:rsidP="00AE46E0">
            <w:pPr>
              <w:pStyle w:val="ae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C0B9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6C0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5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E3D"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83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2036D" w:rsidRDefault="0002036D" w:rsidP="00D40CB4">
      <w:pPr>
        <w:pStyle w:val="ae"/>
        <w:tabs>
          <w:tab w:val="left" w:pos="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D40CB4" w:rsidRPr="00E666EA" w:rsidRDefault="00D40CB4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>Об утверждении  нормативных затрат на обеспечение функций администрации Марксовского муниципального района Саратовской области и подведомстве</w:t>
      </w:r>
      <w:r w:rsidR="00F30E8C">
        <w:rPr>
          <w:rFonts w:ascii="Times New Roman" w:hAnsi="Times New Roman" w:cs="Times New Roman"/>
          <w:sz w:val="28"/>
          <w:szCs w:val="28"/>
        </w:rPr>
        <w:t>нных казенных учреждений на 20</w:t>
      </w:r>
      <w:r w:rsidR="000929EC">
        <w:rPr>
          <w:rFonts w:ascii="Times New Roman" w:hAnsi="Times New Roman" w:cs="Times New Roman"/>
          <w:sz w:val="28"/>
          <w:szCs w:val="28"/>
        </w:rPr>
        <w:t>20</w:t>
      </w:r>
      <w:r w:rsidRPr="00E666E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40CB4" w:rsidRPr="001E6E3D" w:rsidRDefault="00D40CB4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D40CB4" w:rsidRDefault="00D40CB4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6EA">
        <w:rPr>
          <w:rFonts w:ascii="Times New Roman" w:hAnsi="Times New Roman" w:cs="Times New Roman"/>
          <w:sz w:val="28"/>
          <w:szCs w:val="28"/>
        </w:rPr>
        <w:t>В соответствии с частью 5 ст</w:t>
      </w:r>
      <w:r w:rsidR="00436CEB">
        <w:rPr>
          <w:rFonts w:ascii="Times New Roman" w:hAnsi="Times New Roman" w:cs="Times New Roman"/>
          <w:sz w:val="28"/>
          <w:szCs w:val="28"/>
        </w:rPr>
        <w:t xml:space="preserve">атьи 19 Федерального закона от </w:t>
      </w:r>
      <w:r w:rsidR="00D149B1">
        <w:rPr>
          <w:rFonts w:ascii="Times New Roman" w:hAnsi="Times New Roman" w:cs="Times New Roman"/>
          <w:sz w:val="28"/>
          <w:szCs w:val="28"/>
        </w:rPr>
        <w:t>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</w:t>
      </w:r>
      <w:r w:rsidR="00436CEB"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 w:rsidRPr="00E666EA">
        <w:rPr>
          <w:rFonts w:ascii="Times New Roman" w:hAnsi="Times New Roman" w:cs="Times New Roman"/>
          <w:sz w:val="28"/>
          <w:szCs w:val="28"/>
        </w:rPr>
        <w:t xml:space="preserve"> соответственно территориальные органы и подведомственные казённые учреждения», постановлением администрации Марксовского муниципального района Сара</w:t>
      </w:r>
      <w:r w:rsidR="00436CEB">
        <w:rPr>
          <w:rFonts w:ascii="Times New Roman" w:hAnsi="Times New Roman" w:cs="Times New Roman"/>
          <w:sz w:val="28"/>
          <w:szCs w:val="28"/>
        </w:rPr>
        <w:t>товской области от 12</w:t>
      </w:r>
      <w:r w:rsidR="00273B1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436CEB">
        <w:rPr>
          <w:rFonts w:ascii="Times New Roman" w:hAnsi="Times New Roman" w:cs="Times New Roman"/>
          <w:sz w:val="28"/>
          <w:szCs w:val="28"/>
        </w:rPr>
        <w:t>2016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Марксовского муниципального района, администрация Марксовского муниципального района  ПОСТАНОВЛЯЕТ: </w:t>
      </w:r>
    </w:p>
    <w:p w:rsidR="00D55AC8" w:rsidRPr="00D07152" w:rsidRDefault="00436CEB" w:rsidP="00D071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E666EA">
        <w:rPr>
          <w:rFonts w:ascii="Times New Roman" w:hAnsi="Times New Roman" w:cs="Times New Roman"/>
          <w:sz w:val="28"/>
          <w:szCs w:val="28"/>
        </w:rPr>
        <w:t xml:space="preserve">. </w:t>
      </w:r>
      <w:r w:rsidR="00F30E8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07152" w:rsidRPr="00E666EA">
        <w:rPr>
          <w:rFonts w:ascii="Times New Roman" w:hAnsi="Times New Roman" w:cs="Times New Roman"/>
          <w:sz w:val="28"/>
          <w:szCs w:val="28"/>
        </w:rPr>
        <w:t>нормативны</w:t>
      </w:r>
      <w:r w:rsidR="00F30E8C">
        <w:rPr>
          <w:rFonts w:ascii="Times New Roman" w:hAnsi="Times New Roman" w:cs="Times New Roman"/>
          <w:sz w:val="28"/>
          <w:szCs w:val="28"/>
        </w:rPr>
        <w:t>е</w:t>
      </w:r>
      <w:r w:rsidR="00D07152" w:rsidRPr="00E666EA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F30E8C">
        <w:rPr>
          <w:rFonts w:ascii="Times New Roman" w:hAnsi="Times New Roman" w:cs="Times New Roman"/>
          <w:sz w:val="28"/>
          <w:szCs w:val="28"/>
        </w:rPr>
        <w:t>ы</w:t>
      </w:r>
      <w:r w:rsidR="00D07152" w:rsidRPr="00E666EA"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>на обеспечение функций администрации Марксовского муниципального района  Саратовской области и подведомственных казенных учреж</w:t>
      </w:r>
      <w:r w:rsidR="00D07152">
        <w:rPr>
          <w:rFonts w:ascii="Times New Roman" w:hAnsi="Times New Roman" w:cs="Times New Roman"/>
          <w:sz w:val="28"/>
          <w:szCs w:val="28"/>
        </w:rPr>
        <w:t>дений на 20</w:t>
      </w:r>
      <w:r w:rsidR="00CC03D6">
        <w:rPr>
          <w:rFonts w:ascii="Times New Roman" w:hAnsi="Times New Roman" w:cs="Times New Roman"/>
          <w:sz w:val="28"/>
          <w:szCs w:val="28"/>
        </w:rPr>
        <w:t>20</w:t>
      </w:r>
      <w:r w:rsidR="00D07152">
        <w:rPr>
          <w:rFonts w:ascii="Times New Roman" w:hAnsi="Times New Roman" w:cs="Times New Roman"/>
          <w:sz w:val="28"/>
          <w:szCs w:val="28"/>
        </w:rPr>
        <w:t xml:space="preserve"> год</w:t>
      </w:r>
      <w:r w:rsidRPr="00E666EA">
        <w:rPr>
          <w:rFonts w:ascii="Times New Roman" w:hAnsi="Times New Roman" w:cs="Times New Roman"/>
          <w:sz w:val="28"/>
          <w:szCs w:val="28"/>
        </w:rPr>
        <w:t>.</w:t>
      </w:r>
    </w:p>
    <w:p w:rsidR="00D40CB4" w:rsidRPr="00E666EA" w:rsidRDefault="00771E4D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36E5">
        <w:rPr>
          <w:rFonts w:ascii="Times New Roman" w:hAnsi="Times New Roman" w:cs="Times New Roman"/>
          <w:sz w:val="28"/>
          <w:szCs w:val="28"/>
        </w:rPr>
        <w:t>3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273B10">
        <w:rPr>
          <w:rFonts w:ascii="Times New Roman" w:hAnsi="Times New Roman" w:cs="Times New Roman"/>
          <w:sz w:val="28"/>
          <w:szCs w:val="28"/>
        </w:rPr>
        <w:t>со дня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его обнародования.</w:t>
      </w:r>
    </w:p>
    <w:p w:rsidR="00D40CB4" w:rsidRPr="00E666EA" w:rsidRDefault="00771E4D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36E5">
        <w:rPr>
          <w:rFonts w:ascii="Times New Roman" w:hAnsi="Times New Roman" w:cs="Times New Roman"/>
          <w:sz w:val="28"/>
          <w:szCs w:val="28"/>
        </w:rPr>
        <w:t>4</w:t>
      </w:r>
      <w:r w:rsidR="00D40CB4" w:rsidRPr="00E666EA">
        <w:rPr>
          <w:rFonts w:ascii="Times New Roman" w:hAnsi="Times New Roman" w:cs="Times New Roman"/>
          <w:sz w:val="28"/>
          <w:szCs w:val="28"/>
        </w:rPr>
        <w:t>.</w:t>
      </w:r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0CB4" w:rsidRPr="00E666EA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официальном сайте Марксовского муниципального района и в Единой информационной системе закупок.</w:t>
      </w:r>
    </w:p>
    <w:p w:rsidR="00D40CB4" w:rsidRPr="00E666EA" w:rsidRDefault="00771E4D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436E5">
        <w:rPr>
          <w:rFonts w:ascii="Times New Roman" w:hAnsi="Times New Roman" w:cs="Times New Roman"/>
          <w:bCs/>
          <w:sz w:val="28"/>
          <w:szCs w:val="28"/>
        </w:rPr>
        <w:t>5</w:t>
      </w:r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D40CB4" w:rsidRPr="00E666E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6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="00D40CB4" w:rsidRPr="00E666EA">
          <w:rPr>
            <w:rFonts w:ascii="Times New Roman" w:hAnsi="Times New Roman" w:cs="Times New Roman"/>
            <w:bCs/>
            <w:sz w:val="28"/>
            <w:szCs w:val="28"/>
          </w:rPr>
          <w:t xml:space="preserve">заместителя главы администрации муниципального района </w:t>
        </w:r>
      </w:hyperlink>
      <w:r w:rsidR="00D40CB4" w:rsidRPr="00E666EA">
        <w:rPr>
          <w:rFonts w:ascii="Times New Roman" w:hAnsi="Times New Roman" w:cs="Times New Roman"/>
          <w:color w:val="0D0D0D"/>
          <w:sz w:val="28"/>
          <w:szCs w:val="28"/>
        </w:rPr>
        <w:t>Мазанову О.А.</w:t>
      </w:r>
    </w:p>
    <w:p w:rsidR="00D40CB4" w:rsidRPr="001E6E3D" w:rsidRDefault="00D40CB4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Глава Марксовского</w:t>
            </w: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</w:t>
            </w: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Д.Н. Романов</w:t>
            </w:r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89409F">
          <w:pgSz w:w="11906" w:h="16838"/>
          <w:pgMar w:top="709" w:right="850" w:bottom="851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CC03D6" w:rsidRDefault="00252ECF" w:rsidP="00CC03D6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EC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  Приложение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CC03D6" w:rsidRDefault="00CC03D6" w:rsidP="00CC03D6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              № </w:t>
      </w:r>
    </w:p>
    <w:p w:rsidR="00CC03D6" w:rsidRPr="00E3184E" w:rsidRDefault="00CC03D6" w:rsidP="00CC03D6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администрации Марксовского муниципального района Саратовской области и подведомственных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на 2020 год.</w:t>
      </w: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доступа к международным телекоммуникационным сетям информационного об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150B82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15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15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CC03D6" w:rsidRPr="004D63B4" w:rsidRDefault="00CC03D6" w:rsidP="0015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15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15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150B82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15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2033C6" w:rsidRDefault="00CC03D6" w:rsidP="0015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03D6" w:rsidRPr="004D63B4" w:rsidRDefault="00CC03D6" w:rsidP="0015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 3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15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150B82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15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15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CC03D6" w:rsidRDefault="00CC03D6" w:rsidP="0015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70FC4" w:rsidRDefault="00CC03D6" w:rsidP="00150B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CC03D6" w:rsidRPr="004D63B4" w:rsidRDefault="00CC03D6" w:rsidP="0015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15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150B82">
        <w:trPr>
          <w:trHeight w:val="345"/>
          <w:tblCellSpacing w:w="5" w:type="nil"/>
        </w:trPr>
        <w:tc>
          <w:tcPr>
            <w:tcW w:w="458" w:type="dxa"/>
          </w:tcPr>
          <w:p w:rsidR="00CC03D6" w:rsidRPr="004D63B4" w:rsidRDefault="00CC03D6" w:rsidP="0015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2033C6" w:rsidRDefault="00CC03D6" w:rsidP="0015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внутризоновой международной междугород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ной связи</w:t>
            </w:r>
          </w:p>
        </w:tc>
        <w:tc>
          <w:tcPr>
            <w:tcW w:w="5688" w:type="dxa"/>
          </w:tcPr>
          <w:p w:rsidR="00CC03D6" w:rsidRPr="004D63B4" w:rsidRDefault="00CC03D6" w:rsidP="0015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3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15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03D6" w:rsidRPr="007C1B07" w:rsidRDefault="00CC03D6" w:rsidP="00CC03D6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150B82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15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15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CC03D6" w:rsidRPr="004D63B4" w:rsidRDefault="00CC03D6" w:rsidP="0015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15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CC03D6" w:rsidRPr="004D63B4" w:rsidRDefault="00CC03D6" w:rsidP="0015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150B82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15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2033C6" w:rsidRDefault="00CC03D6" w:rsidP="0015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CC03D6" w:rsidRPr="004D63B4" w:rsidRDefault="00CC03D6" w:rsidP="0015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15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B10C0E" w:rsidRDefault="00CC03D6" w:rsidP="00CC03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плату услуг по обслуживанию справочно-информационной системы «Гарант»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150B82">
        <w:tc>
          <w:tcPr>
            <w:tcW w:w="675" w:type="dxa"/>
          </w:tcPr>
          <w:p w:rsidR="00CC03D6" w:rsidRPr="004225B0" w:rsidRDefault="00CC03D6" w:rsidP="00150B8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CC03D6" w:rsidRPr="004225B0" w:rsidRDefault="00CC03D6" w:rsidP="00150B8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4225B0" w:rsidRDefault="00CC03D6" w:rsidP="00150B8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03D6" w:rsidRPr="00920517" w:rsidTr="00150B82">
        <w:tc>
          <w:tcPr>
            <w:tcW w:w="675" w:type="dxa"/>
            <w:vAlign w:val="center"/>
          </w:tcPr>
          <w:p w:rsidR="00CC03D6" w:rsidRPr="004225B0" w:rsidRDefault="00CC03D6" w:rsidP="00150B8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4225B0" w:rsidRDefault="00CC03D6" w:rsidP="00150B82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03D6" w:rsidRPr="004225B0" w:rsidRDefault="00CC03D6" w:rsidP="00150B8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38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антивирусного программного обеспечения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20517" w:rsidTr="00150B82">
        <w:tc>
          <w:tcPr>
            <w:tcW w:w="675" w:type="dxa"/>
          </w:tcPr>
          <w:p w:rsidR="00CC03D6" w:rsidRPr="00030446" w:rsidRDefault="00CC03D6" w:rsidP="00150B8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CC03D6" w:rsidRPr="00030446" w:rsidRDefault="00CC03D6" w:rsidP="00150B8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030446" w:rsidRDefault="00CC03D6" w:rsidP="00150B8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030446" w:rsidRDefault="00CC03D6" w:rsidP="00150B8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030446" w:rsidRDefault="00CC03D6" w:rsidP="00150B8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150B82">
        <w:tc>
          <w:tcPr>
            <w:tcW w:w="675" w:type="dxa"/>
            <w:vAlign w:val="center"/>
          </w:tcPr>
          <w:p w:rsidR="00CC03D6" w:rsidRPr="00030446" w:rsidRDefault="00CC03D6" w:rsidP="00150B8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030446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п</w:t>
            </w:r>
            <w:r w:rsidRPr="00541478">
              <w:rPr>
                <w:rFonts w:ascii="Times New Roman" w:hAnsi="Times New Roman" w:cs="Times New Roman"/>
                <w:sz w:val="28"/>
                <w:szCs w:val="28"/>
              </w:rPr>
              <w:t>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1620" w:type="dxa"/>
            <w:vAlign w:val="center"/>
          </w:tcPr>
          <w:p w:rsidR="00CC03D6" w:rsidRPr="00030446" w:rsidRDefault="00CC03D6" w:rsidP="00150B8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91" w:type="dxa"/>
            <w:vAlign w:val="center"/>
          </w:tcPr>
          <w:p w:rsidR="00CC03D6" w:rsidRPr="00030446" w:rsidRDefault="00CC03D6" w:rsidP="00150B8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150B82">
        <w:tc>
          <w:tcPr>
            <w:tcW w:w="675" w:type="dxa"/>
          </w:tcPr>
          <w:p w:rsidR="00CC03D6" w:rsidRPr="00030446" w:rsidRDefault="00CC03D6" w:rsidP="00150B8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CC03D6" w:rsidRPr="00030446" w:rsidRDefault="00CC03D6" w:rsidP="00150B8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030446" w:rsidRDefault="00CC03D6" w:rsidP="00150B8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150B82">
        <w:tc>
          <w:tcPr>
            <w:tcW w:w="675" w:type="dxa"/>
            <w:vAlign w:val="center"/>
          </w:tcPr>
          <w:p w:rsidR="00CC03D6" w:rsidRPr="00030446" w:rsidRDefault="00CC03D6" w:rsidP="00150B8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030446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еисключ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прав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11" w:type="dxa"/>
            <w:vAlign w:val="center"/>
          </w:tcPr>
          <w:p w:rsidR="00CC03D6" w:rsidRPr="00030446" w:rsidRDefault="00CC03D6" w:rsidP="00150B8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9B681C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681C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B681C" w:rsidTr="00150B82">
        <w:tc>
          <w:tcPr>
            <w:tcW w:w="675" w:type="dxa"/>
          </w:tcPr>
          <w:p w:rsidR="00CC03D6" w:rsidRPr="009B681C" w:rsidRDefault="00CC03D6" w:rsidP="00150B8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CC03D6" w:rsidRPr="009B681C" w:rsidRDefault="00CC03D6" w:rsidP="00150B8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9B681C" w:rsidRDefault="00CC03D6" w:rsidP="00150B8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9B681C" w:rsidRDefault="00CC03D6" w:rsidP="00150B8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9B681C" w:rsidRDefault="00CC03D6" w:rsidP="00150B8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920517" w:rsidTr="00150B82">
        <w:trPr>
          <w:trHeight w:val="941"/>
        </w:trPr>
        <w:tc>
          <w:tcPr>
            <w:tcW w:w="675" w:type="dxa"/>
            <w:vAlign w:val="center"/>
          </w:tcPr>
          <w:p w:rsidR="00CC03D6" w:rsidRPr="009B681C" w:rsidRDefault="00CC03D6" w:rsidP="00150B82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9B681C" w:rsidRDefault="00CC03D6" w:rsidP="00150B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продлению </w:t>
            </w:r>
            <w:proofErr w:type="gramStart"/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</w:t>
            </w:r>
          </w:p>
          <w:p w:rsidR="00CC03D6" w:rsidRPr="009B681C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C03D6" w:rsidRPr="009B681C" w:rsidRDefault="00CC03D6" w:rsidP="00150B8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C03D6" w:rsidRPr="00030446" w:rsidRDefault="00CC03D6" w:rsidP="00150B8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3400,00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F1E80">
        <w:rPr>
          <w:rFonts w:ascii="Times New Roman" w:hAnsi="Times New Roman" w:cs="Times New Roman"/>
          <w:sz w:val="28"/>
          <w:szCs w:val="28"/>
        </w:rPr>
        <w:t>.  Нормативы цены и количества системных блоков персональных компьютеров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5245"/>
        <w:gridCol w:w="5245"/>
        <w:gridCol w:w="3543"/>
      </w:tblGrid>
      <w:tr w:rsidR="00CC03D6" w:rsidRPr="00EF1E80" w:rsidTr="00150B82">
        <w:tc>
          <w:tcPr>
            <w:tcW w:w="817" w:type="dxa"/>
          </w:tcPr>
          <w:p w:rsidR="00CC03D6" w:rsidRPr="00EF1E80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CC03D6" w:rsidRPr="00EF1E80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5245" w:type="dxa"/>
          </w:tcPr>
          <w:p w:rsidR="00CC03D6" w:rsidRPr="00EF1E80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CC03D6" w:rsidRPr="00EF1E80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150B82">
        <w:tc>
          <w:tcPr>
            <w:tcW w:w="817" w:type="dxa"/>
          </w:tcPr>
          <w:p w:rsidR="00CC03D6" w:rsidRPr="00EF1E80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CC03D6" w:rsidRPr="00EF1E80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5245" w:type="dxa"/>
          </w:tcPr>
          <w:p w:rsidR="00CC03D6" w:rsidRPr="00EF1E80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 000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6237"/>
        <w:gridCol w:w="3543"/>
      </w:tblGrid>
      <w:tr w:rsidR="00CC03D6" w:rsidRPr="00E3184E" w:rsidTr="00150B82">
        <w:tc>
          <w:tcPr>
            <w:tcW w:w="817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6237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150B82">
        <w:tc>
          <w:tcPr>
            <w:tcW w:w="817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6237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000,00</w:t>
            </w:r>
          </w:p>
        </w:tc>
        <w:tc>
          <w:tcPr>
            <w:tcW w:w="3543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сре</w:t>
      </w:r>
      <w:proofErr w:type="gramStart"/>
      <w:r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CC03D6" w:rsidRPr="00E3184E" w:rsidTr="00150B82">
        <w:tc>
          <w:tcPr>
            <w:tcW w:w="817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150B82">
        <w:tc>
          <w:tcPr>
            <w:tcW w:w="817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200,00</w:t>
            </w:r>
          </w:p>
        </w:tc>
        <w:tc>
          <w:tcPr>
            <w:tcW w:w="4677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63EF">
        <w:rPr>
          <w:rFonts w:ascii="Times New Roman" w:hAnsi="Times New Roman" w:cs="Times New Roman"/>
          <w:sz w:val="28"/>
          <w:szCs w:val="28"/>
        </w:rPr>
        <w:t xml:space="preserve">. Нормативы </w:t>
      </w:r>
      <w:r>
        <w:rPr>
          <w:rFonts w:ascii="Times New Roman" w:hAnsi="Times New Roman" w:cs="Times New Roman"/>
          <w:sz w:val="28"/>
          <w:szCs w:val="28"/>
        </w:rPr>
        <w:t>на приобретение многофункциональных устройств, оборудования телефонной связи, фотоаппарата.</w:t>
      </w:r>
    </w:p>
    <w:tbl>
      <w:tblPr>
        <w:tblStyle w:val="a3"/>
        <w:tblW w:w="14567" w:type="dxa"/>
        <w:tblLook w:val="04A0"/>
      </w:tblPr>
      <w:tblGrid>
        <w:gridCol w:w="817"/>
        <w:gridCol w:w="4253"/>
        <w:gridCol w:w="3543"/>
        <w:gridCol w:w="3828"/>
        <w:gridCol w:w="2126"/>
      </w:tblGrid>
      <w:tr w:rsidR="00CC03D6" w:rsidRPr="00E3184E" w:rsidTr="00150B82">
        <w:tc>
          <w:tcPr>
            <w:tcW w:w="817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26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150B82">
        <w:tc>
          <w:tcPr>
            <w:tcW w:w="817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C03D6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ногофункциональных устройств</w:t>
            </w:r>
          </w:p>
        </w:tc>
        <w:tc>
          <w:tcPr>
            <w:tcW w:w="3543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 500,00</w:t>
            </w:r>
          </w:p>
        </w:tc>
        <w:tc>
          <w:tcPr>
            <w:tcW w:w="3828" w:type="dxa"/>
          </w:tcPr>
          <w:p w:rsidR="00CC03D6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  <w:tr w:rsidR="00CC03D6" w:rsidRPr="00E3184E" w:rsidTr="00150B82">
        <w:tc>
          <w:tcPr>
            <w:tcW w:w="817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CC03D6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телефонной связи и комплектующих частей для монтажа телефонной сети</w:t>
            </w:r>
          </w:p>
        </w:tc>
        <w:tc>
          <w:tcPr>
            <w:tcW w:w="3543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828" w:type="dxa"/>
          </w:tcPr>
          <w:p w:rsidR="00CC03D6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7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470B">
        <w:rPr>
          <w:rFonts w:ascii="Times New Roman" w:hAnsi="Times New Roman" w:cs="Times New Roman"/>
          <w:sz w:val="28"/>
          <w:szCs w:val="28"/>
        </w:rPr>
        <w:t>. Нормативы на оказание услуг по заправке</w:t>
      </w:r>
      <w:r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сстановлению картридж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теров и многофункциональных устройств, приобретение картриджей, принтеров и многофункциональных устройств. Оказание услуг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формационно-техническому обслуживанию сайта. Оказание услуг по ремонту принтеров и многофункциональных устройств. Оказание услуг по ремонту персональных компьютеров и оборудования  локальной сети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150B82">
        <w:tc>
          <w:tcPr>
            <w:tcW w:w="594" w:type="dxa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02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150B82">
        <w:tc>
          <w:tcPr>
            <w:tcW w:w="594" w:type="dxa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150B82">
        <w:tc>
          <w:tcPr>
            <w:tcW w:w="594" w:type="dxa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600,00</w:t>
            </w:r>
          </w:p>
        </w:tc>
      </w:tr>
      <w:tr w:rsidR="00CC03D6" w:rsidRPr="00BA0B11" w:rsidTr="00150B82">
        <w:tc>
          <w:tcPr>
            <w:tcW w:w="594" w:type="dxa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000,00</w:t>
            </w:r>
          </w:p>
        </w:tc>
      </w:tr>
      <w:tr w:rsidR="00CC03D6" w:rsidRPr="00BA0B11" w:rsidTr="00150B82">
        <w:tc>
          <w:tcPr>
            <w:tcW w:w="594" w:type="dxa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C03D6" w:rsidRPr="00D84880" w:rsidRDefault="00CC03D6" w:rsidP="00150B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 000,00</w:t>
            </w:r>
          </w:p>
        </w:tc>
      </w:tr>
    </w:tbl>
    <w:p w:rsidR="00CC03D6" w:rsidRDefault="00CC03D6" w:rsidP="00CC03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150B82">
        <w:tc>
          <w:tcPr>
            <w:tcW w:w="594" w:type="dxa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02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150B82">
        <w:tc>
          <w:tcPr>
            <w:tcW w:w="594" w:type="dxa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информационной системы персональных данных «Барс-аренда» на соответствие требованиям по защите информации</w:t>
            </w:r>
          </w:p>
        </w:tc>
        <w:tc>
          <w:tcPr>
            <w:tcW w:w="5154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150B82">
        <w:tc>
          <w:tcPr>
            <w:tcW w:w="594" w:type="dxa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рограммного комплекса «АРМ-Муниципал»</w:t>
            </w:r>
          </w:p>
        </w:tc>
        <w:tc>
          <w:tcPr>
            <w:tcW w:w="5154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CC03D6" w:rsidRPr="00BA0B11" w:rsidTr="00150B82">
        <w:tc>
          <w:tcPr>
            <w:tcW w:w="594" w:type="dxa"/>
          </w:tcPr>
          <w:p w:rsidR="00CC03D6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ы "Полигон"</w:t>
            </w:r>
          </w:p>
        </w:tc>
        <w:tc>
          <w:tcPr>
            <w:tcW w:w="5154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00,00</w:t>
            </w:r>
          </w:p>
        </w:tc>
      </w:tr>
      <w:tr w:rsidR="00CC03D6" w:rsidRPr="00BA0B11" w:rsidTr="00150B82">
        <w:tc>
          <w:tcPr>
            <w:tcW w:w="594" w:type="dxa"/>
          </w:tcPr>
          <w:p w:rsidR="00CC03D6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</w:tcPr>
          <w:p w:rsidR="00CC03D6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объекта информатизации </w:t>
            </w:r>
            <w:proofErr w:type="gramStart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С на базе ПЭВМ</w:t>
            </w:r>
          </w:p>
        </w:tc>
        <w:tc>
          <w:tcPr>
            <w:tcW w:w="5154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600,00</w:t>
            </w:r>
          </w:p>
        </w:tc>
      </w:tr>
    </w:tbl>
    <w:p w:rsidR="00CC03D6" w:rsidRDefault="00CC03D6" w:rsidP="00CC03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E3184E">
        <w:rPr>
          <w:rFonts w:ascii="Times New Roman" w:hAnsi="Times New Roman" w:cs="Times New Roman"/>
          <w:sz w:val="28"/>
          <w:szCs w:val="28"/>
        </w:rPr>
        <w:t>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CC03D6" w:rsidRPr="00E3184E" w:rsidTr="00150B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150B8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150B8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150B8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C03D6" w:rsidRPr="00E3184E" w:rsidTr="00150B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150B8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150B8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150B82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Аргументы и фак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150B8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150B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150B8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150B8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150B82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150B8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C03D6" w:rsidRPr="00E3184E" w:rsidTr="00150B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150B8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C03D6" w:rsidRDefault="00CC03D6" w:rsidP="00150B8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150B82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150B8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150B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150B8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C03D6" w:rsidRDefault="00CC03D6" w:rsidP="00150B8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150B82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150B8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150B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150B8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C03D6" w:rsidRDefault="00CC03D6" w:rsidP="00150B8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150B82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150B8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03D6" w:rsidRPr="00E3184E" w:rsidTr="00150B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150B8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150B8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150B8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6241"/>
        <w:gridCol w:w="2410"/>
        <w:gridCol w:w="5245"/>
      </w:tblGrid>
      <w:tr w:rsidR="00CC03D6" w:rsidRPr="00E3184E" w:rsidTr="00150B82">
        <w:tc>
          <w:tcPr>
            <w:tcW w:w="813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41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(не более), рублей</w:t>
            </w:r>
          </w:p>
        </w:tc>
      </w:tr>
      <w:tr w:rsidR="00CC03D6" w:rsidRPr="00E3184E" w:rsidTr="00150B82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ок </w:t>
            </w:r>
          </w:p>
          <w:p w:rsidR="00CC03D6" w:rsidRPr="000807B4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(с вкладышами)</w:t>
            </w:r>
          </w:p>
        </w:tc>
        <w:tc>
          <w:tcPr>
            <w:tcW w:w="2410" w:type="dxa"/>
            <w:vAlign w:val="center"/>
          </w:tcPr>
          <w:p w:rsidR="00CC03D6" w:rsidRPr="000807B4" w:rsidRDefault="00CC03D6" w:rsidP="00150B8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. ед.</w:t>
            </w:r>
          </w:p>
        </w:tc>
        <w:tc>
          <w:tcPr>
            <w:tcW w:w="5245" w:type="dxa"/>
            <w:vAlign w:val="center"/>
          </w:tcPr>
          <w:p w:rsidR="00CC03D6" w:rsidRPr="000807B4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105 000,00</w:t>
            </w:r>
          </w:p>
        </w:tc>
      </w:tr>
      <w:tr w:rsidR="00CC03D6" w:rsidRPr="00E3184E" w:rsidTr="00150B82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Изготовление папок</w:t>
            </w:r>
          </w:p>
        </w:tc>
        <w:tc>
          <w:tcPr>
            <w:tcW w:w="2410" w:type="dxa"/>
            <w:vAlign w:val="center"/>
          </w:tcPr>
          <w:p w:rsidR="00CC03D6" w:rsidRPr="000807B4" w:rsidRDefault="00CC03D6" w:rsidP="00150B8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. ед.</w:t>
            </w:r>
          </w:p>
        </w:tc>
        <w:tc>
          <w:tcPr>
            <w:tcW w:w="5245" w:type="dxa"/>
            <w:vAlign w:val="center"/>
          </w:tcPr>
          <w:p w:rsidR="00CC03D6" w:rsidRPr="000807B4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80 000,00</w:t>
            </w:r>
          </w:p>
        </w:tc>
      </w:tr>
      <w:tr w:rsidR="00CC03D6" w:rsidRPr="00E3184E" w:rsidTr="00150B82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арочных наборов </w:t>
            </w:r>
          </w:p>
          <w:p w:rsidR="00CC03D6" w:rsidRPr="000807B4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(ежедневник, ручка)</w:t>
            </w:r>
          </w:p>
        </w:tc>
        <w:tc>
          <w:tcPr>
            <w:tcW w:w="2410" w:type="dxa"/>
            <w:vAlign w:val="center"/>
          </w:tcPr>
          <w:p w:rsidR="00CC03D6" w:rsidRPr="000807B4" w:rsidRDefault="00CC03D6" w:rsidP="00150B8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. ед.</w:t>
            </w:r>
          </w:p>
        </w:tc>
        <w:tc>
          <w:tcPr>
            <w:tcW w:w="5245" w:type="dxa"/>
            <w:vAlign w:val="center"/>
          </w:tcPr>
          <w:p w:rsidR="00CC03D6" w:rsidRPr="000807B4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  <w:tr w:rsidR="00CC03D6" w:rsidRPr="00E3184E" w:rsidTr="00150B82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ка фоторамок</w:t>
            </w:r>
          </w:p>
        </w:tc>
        <w:tc>
          <w:tcPr>
            <w:tcW w:w="2410" w:type="dxa"/>
            <w:vAlign w:val="center"/>
          </w:tcPr>
          <w:p w:rsidR="00CC03D6" w:rsidRPr="000807B4" w:rsidRDefault="00CC03D6" w:rsidP="00150B8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5245" w:type="dxa"/>
            <w:vAlign w:val="center"/>
          </w:tcPr>
          <w:p w:rsidR="00CC03D6" w:rsidRPr="000807B4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0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7240"/>
        <w:gridCol w:w="3402"/>
        <w:gridCol w:w="3261"/>
      </w:tblGrid>
      <w:tr w:rsidR="00CC03D6" w:rsidRPr="00E3184E" w:rsidTr="00150B82">
        <w:tc>
          <w:tcPr>
            <w:tcW w:w="806" w:type="dxa"/>
            <w:tcBorders>
              <w:bottom w:val="single" w:sz="4" w:space="0" w:color="auto"/>
            </w:tcBorders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40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:rsidR="00CC03D6" w:rsidRPr="00E3184E" w:rsidRDefault="00CC03D6" w:rsidP="00150B82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150B82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</w:t>
            </w:r>
          </w:p>
        </w:tc>
        <w:tc>
          <w:tcPr>
            <w:tcW w:w="3402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150B8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150B82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150B8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150B82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402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150B8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150B82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402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150B8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C03D6" w:rsidRPr="00E3184E" w:rsidTr="00150B82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402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150B8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150B82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402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150B8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150B82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3402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150B8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CC03D6" w:rsidRPr="00E3184E" w:rsidTr="00150B82">
        <w:tc>
          <w:tcPr>
            <w:tcW w:w="813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70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CC03D6" w:rsidRPr="00E3184E" w:rsidRDefault="00CC03D6" w:rsidP="00150B82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CC03D6" w:rsidRPr="00E3184E" w:rsidRDefault="00CC03D6" w:rsidP="00150B82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CC03D6" w:rsidRPr="00E3184E" w:rsidTr="00150B82">
        <w:trPr>
          <w:trHeight w:val="742"/>
        </w:trPr>
        <w:tc>
          <w:tcPr>
            <w:tcW w:w="813" w:type="dxa"/>
            <w:vAlign w:val="center"/>
          </w:tcPr>
          <w:p w:rsidR="00CC03D6" w:rsidRPr="00E3184E" w:rsidRDefault="00CC03D6" w:rsidP="00150B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150B8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150B82">
        <w:tc>
          <w:tcPr>
            <w:tcW w:w="813" w:type="dxa"/>
            <w:vAlign w:val="center"/>
          </w:tcPr>
          <w:p w:rsidR="00CC03D6" w:rsidRPr="00E3184E" w:rsidRDefault="00CC03D6" w:rsidP="00150B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150B8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150B8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150B8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150B82">
        <w:tc>
          <w:tcPr>
            <w:tcW w:w="813" w:type="dxa"/>
            <w:vAlign w:val="center"/>
          </w:tcPr>
          <w:p w:rsidR="00CC03D6" w:rsidRPr="00E3184E" w:rsidRDefault="00CC03D6" w:rsidP="00150B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150B82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150B8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150B82">
        <w:tc>
          <w:tcPr>
            <w:tcW w:w="813" w:type="dxa"/>
            <w:vAlign w:val="center"/>
          </w:tcPr>
          <w:p w:rsidR="00CC03D6" w:rsidRPr="00E3184E" w:rsidRDefault="00CC03D6" w:rsidP="00150B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150B82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  <w:tc>
          <w:tcPr>
            <w:tcW w:w="2541" w:type="dxa"/>
          </w:tcPr>
          <w:p w:rsidR="00CC03D6" w:rsidRPr="00E3184E" w:rsidRDefault="00CC03D6" w:rsidP="00150B82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150B82">
        <w:tc>
          <w:tcPr>
            <w:tcW w:w="813" w:type="dxa"/>
            <w:vAlign w:val="center"/>
          </w:tcPr>
          <w:p w:rsidR="00CC03D6" w:rsidRPr="00E3184E" w:rsidRDefault="00CC03D6" w:rsidP="00150B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150B82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150B8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150B8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150B82">
        <w:trPr>
          <w:trHeight w:val="612"/>
        </w:trPr>
        <w:tc>
          <w:tcPr>
            <w:tcW w:w="813" w:type="dxa"/>
            <w:vAlign w:val="center"/>
          </w:tcPr>
          <w:p w:rsidR="00CC03D6" w:rsidRPr="00E3184E" w:rsidRDefault="00CC03D6" w:rsidP="00150B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150B82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  <w:tc>
          <w:tcPr>
            <w:tcW w:w="2541" w:type="dxa"/>
          </w:tcPr>
          <w:p w:rsidR="00CC03D6" w:rsidRPr="00E3184E" w:rsidRDefault="00CC03D6" w:rsidP="00150B8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150B82">
        <w:trPr>
          <w:trHeight w:val="663"/>
        </w:trPr>
        <w:tc>
          <w:tcPr>
            <w:tcW w:w="813" w:type="dxa"/>
            <w:vAlign w:val="center"/>
          </w:tcPr>
          <w:p w:rsidR="00CC03D6" w:rsidRPr="00E3184E" w:rsidRDefault="00CC03D6" w:rsidP="00150B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150B82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150B8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150B82">
        <w:trPr>
          <w:trHeight w:val="762"/>
        </w:trPr>
        <w:tc>
          <w:tcPr>
            <w:tcW w:w="813" w:type="dxa"/>
            <w:vAlign w:val="center"/>
          </w:tcPr>
          <w:p w:rsidR="00CC03D6" w:rsidRPr="00E3184E" w:rsidRDefault="00CC03D6" w:rsidP="00150B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:rsidR="00CC03D6" w:rsidRPr="00E3184E" w:rsidRDefault="00CC03D6" w:rsidP="00150B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150B82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150B82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150B82">
        <w:trPr>
          <w:trHeight w:val="702"/>
        </w:trPr>
        <w:tc>
          <w:tcPr>
            <w:tcW w:w="813" w:type="dxa"/>
            <w:vAlign w:val="center"/>
          </w:tcPr>
          <w:p w:rsidR="00CC03D6" w:rsidRPr="00E3184E" w:rsidRDefault="00CC03D6" w:rsidP="00150B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150B82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150B82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150B82">
        <w:tc>
          <w:tcPr>
            <w:tcW w:w="813" w:type="dxa"/>
            <w:vAlign w:val="center"/>
          </w:tcPr>
          <w:p w:rsidR="00CC03D6" w:rsidRPr="00E3184E" w:rsidRDefault="00CC03D6" w:rsidP="00150B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150B8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150B82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150B82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150B82">
        <w:tc>
          <w:tcPr>
            <w:tcW w:w="813" w:type="dxa"/>
            <w:vAlign w:val="center"/>
          </w:tcPr>
          <w:p w:rsidR="00CC03D6" w:rsidRPr="00E3184E" w:rsidRDefault="00CC03D6" w:rsidP="00150B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150B8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150B82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150B82">
        <w:tc>
          <w:tcPr>
            <w:tcW w:w="813" w:type="dxa"/>
            <w:vAlign w:val="center"/>
          </w:tcPr>
          <w:p w:rsidR="00CC03D6" w:rsidRPr="00E3184E" w:rsidRDefault="00CC03D6" w:rsidP="00150B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150B82">
            <w:pPr>
              <w:jc w:val="center"/>
            </w:pPr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150B82">
        <w:tc>
          <w:tcPr>
            <w:tcW w:w="813" w:type="dxa"/>
            <w:vAlign w:val="center"/>
          </w:tcPr>
          <w:p w:rsidR="00CC03D6" w:rsidRPr="00E3184E" w:rsidRDefault="00CC03D6" w:rsidP="00150B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степлера № 10 </w:t>
            </w:r>
          </w:p>
        </w:tc>
        <w:tc>
          <w:tcPr>
            <w:tcW w:w="2531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150B82">
            <w:pPr>
              <w:jc w:val="center"/>
            </w:pPr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150B82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150B82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150B82">
        <w:tc>
          <w:tcPr>
            <w:tcW w:w="813" w:type="dxa"/>
            <w:vAlign w:val="center"/>
          </w:tcPr>
          <w:p w:rsidR="00CC03D6" w:rsidRPr="00E3184E" w:rsidRDefault="00CC03D6" w:rsidP="00150B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степлера № 24/6 </w:t>
            </w:r>
          </w:p>
        </w:tc>
        <w:tc>
          <w:tcPr>
            <w:tcW w:w="2531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150B82">
            <w:pPr>
              <w:jc w:val="center"/>
            </w:pPr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150B82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150B82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150B82">
        <w:tc>
          <w:tcPr>
            <w:tcW w:w="813" w:type="dxa"/>
            <w:vAlign w:val="center"/>
          </w:tcPr>
          <w:p w:rsidR="00CC03D6" w:rsidRPr="00E3184E" w:rsidRDefault="00CC03D6" w:rsidP="00150B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плер </w:t>
            </w:r>
          </w:p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150B82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150B82">
        <w:tc>
          <w:tcPr>
            <w:tcW w:w="813" w:type="dxa"/>
            <w:vAlign w:val="center"/>
          </w:tcPr>
          <w:p w:rsidR="00CC03D6" w:rsidRPr="00E3184E" w:rsidRDefault="00CC03D6" w:rsidP="00150B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плер </w:t>
            </w:r>
          </w:p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150B82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  <w:tc>
          <w:tcPr>
            <w:tcW w:w="2541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150B82">
        <w:tc>
          <w:tcPr>
            <w:tcW w:w="813" w:type="dxa"/>
            <w:vAlign w:val="center"/>
          </w:tcPr>
          <w:p w:rsidR="00CC03D6" w:rsidRPr="00E3184E" w:rsidRDefault="00CC03D6" w:rsidP="00150B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150B82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  <w:tc>
          <w:tcPr>
            <w:tcW w:w="2541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150B82">
        <w:tc>
          <w:tcPr>
            <w:tcW w:w="813" w:type="dxa"/>
            <w:vAlign w:val="center"/>
          </w:tcPr>
          <w:p w:rsidR="00CC03D6" w:rsidRPr="00E3184E" w:rsidRDefault="00CC03D6" w:rsidP="00150B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150B82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150B82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150B82">
        <w:tc>
          <w:tcPr>
            <w:tcW w:w="813" w:type="dxa"/>
            <w:vAlign w:val="center"/>
          </w:tcPr>
          <w:p w:rsidR="00CC03D6" w:rsidRPr="00E3184E" w:rsidRDefault="00CC03D6" w:rsidP="00150B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с клеевым 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м</w:t>
            </w:r>
          </w:p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150B82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150B82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150B82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</w:tr>
      <w:tr w:rsidR="00CC03D6" w:rsidRPr="00E3184E" w:rsidTr="00150B82">
        <w:tc>
          <w:tcPr>
            <w:tcW w:w="813" w:type="dxa"/>
            <w:vAlign w:val="center"/>
          </w:tcPr>
          <w:p w:rsidR="00CC03D6" w:rsidRPr="00E3184E" w:rsidRDefault="00CC03D6" w:rsidP="00150B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150B82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150B82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150B82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150B82">
        <w:tc>
          <w:tcPr>
            <w:tcW w:w="813" w:type="dxa"/>
            <w:vAlign w:val="center"/>
          </w:tcPr>
          <w:p w:rsidR="00CC03D6" w:rsidRPr="00E3184E" w:rsidRDefault="00CC03D6" w:rsidP="00150B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150B82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150B8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150B82">
        <w:trPr>
          <w:trHeight w:val="611"/>
        </w:trPr>
        <w:tc>
          <w:tcPr>
            <w:tcW w:w="813" w:type="dxa"/>
            <w:vAlign w:val="center"/>
          </w:tcPr>
          <w:p w:rsidR="00CC03D6" w:rsidRPr="00E3184E" w:rsidRDefault="00CC03D6" w:rsidP="00150B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гелевая </w:t>
            </w:r>
          </w:p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150B82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  <w:tc>
          <w:tcPr>
            <w:tcW w:w="2541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150B82">
        <w:tc>
          <w:tcPr>
            <w:tcW w:w="813" w:type="dxa"/>
            <w:vAlign w:val="center"/>
          </w:tcPr>
          <w:p w:rsidR="00CC03D6" w:rsidRPr="00E3184E" w:rsidRDefault="00CC03D6" w:rsidP="00150B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 гелевый</w:t>
            </w:r>
          </w:p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150B82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3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150B82">
        <w:tc>
          <w:tcPr>
            <w:tcW w:w="813" w:type="dxa"/>
            <w:vAlign w:val="center"/>
          </w:tcPr>
          <w:p w:rsidR="00CC03D6" w:rsidRPr="00E3184E" w:rsidRDefault="00CC03D6" w:rsidP="00150B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150B82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  <w:tc>
          <w:tcPr>
            <w:tcW w:w="2541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150B82">
        <w:tc>
          <w:tcPr>
            <w:tcW w:w="813" w:type="dxa"/>
            <w:vAlign w:val="center"/>
          </w:tcPr>
          <w:p w:rsidR="00CC03D6" w:rsidRPr="00E3184E" w:rsidRDefault="00CC03D6" w:rsidP="00150B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150B82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  <w:tc>
          <w:tcPr>
            <w:tcW w:w="2541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150B82">
        <w:tc>
          <w:tcPr>
            <w:tcW w:w="813" w:type="dxa"/>
            <w:vAlign w:val="center"/>
          </w:tcPr>
          <w:p w:rsidR="00CC03D6" w:rsidRPr="00E3184E" w:rsidRDefault="00CC03D6" w:rsidP="00150B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150B82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  <w:tc>
          <w:tcPr>
            <w:tcW w:w="2541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150B82">
        <w:tc>
          <w:tcPr>
            <w:tcW w:w="813" w:type="dxa"/>
            <w:vAlign w:val="center"/>
          </w:tcPr>
          <w:p w:rsidR="00CC03D6" w:rsidRPr="00E3184E" w:rsidRDefault="00CC03D6" w:rsidP="00150B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150B82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  <w:tc>
          <w:tcPr>
            <w:tcW w:w="2541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150B82">
        <w:tc>
          <w:tcPr>
            <w:tcW w:w="813" w:type="dxa"/>
            <w:vAlign w:val="center"/>
          </w:tcPr>
          <w:p w:rsidR="00CC03D6" w:rsidRPr="00E3184E" w:rsidRDefault="00CC03D6" w:rsidP="00150B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150B82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2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150B82">
        <w:tc>
          <w:tcPr>
            <w:tcW w:w="813" w:type="dxa"/>
            <w:vAlign w:val="center"/>
          </w:tcPr>
          <w:p w:rsidR="00CC03D6" w:rsidRPr="00E3184E" w:rsidRDefault="00CC03D6" w:rsidP="00150B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т А5</w:t>
            </w:r>
          </w:p>
        </w:tc>
        <w:tc>
          <w:tcPr>
            <w:tcW w:w="2531" w:type="dxa"/>
          </w:tcPr>
          <w:p w:rsidR="00CC03D6" w:rsidRDefault="00CC03D6" w:rsidP="00150B82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0,00</w:t>
            </w:r>
          </w:p>
        </w:tc>
        <w:tc>
          <w:tcPr>
            <w:tcW w:w="2541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150B82">
        <w:tc>
          <w:tcPr>
            <w:tcW w:w="813" w:type="dxa"/>
            <w:vAlign w:val="center"/>
          </w:tcPr>
          <w:p w:rsidR="00CC03D6" w:rsidRPr="00E3184E" w:rsidRDefault="00CC03D6" w:rsidP="00150B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150B82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150B82">
        <w:tc>
          <w:tcPr>
            <w:tcW w:w="813" w:type="dxa"/>
            <w:vAlign w:val="center"/>
          </w:tcPr>
          <w:p w:rsidR="00CC03D6" w:rsidRPr="00E3184E" w:rsidRDefault="00CC03D6" w:rsidP="00150B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150B82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150B82">
        <w:tc>
          <w:tcPr>
            <w:tcW w:w="813" w:type="dxa"/>
            <w:vAlign w:val="center"/>
          </w:tcPr>
          <w:p w:rsidR="00CC03D6" w:rsidRPr="00E3184E" w:rsidRDefault="00CC03D6" w:rsidP="00150B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150B82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150B82">
        <w:tc>
          <w:tcPr>
            <w:tcW w:w="813" w:type="dxa"/>
            <w:vAlign w:val="center"/>
          </w:tcPr>
          <w:p w:rsidR="00CC03D6" w:rsidRPr="00E3184E" w:rsidRDefault="00CC03D6" w:rsidP="00150B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150B82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150B82">
        <w:tc>
          <w:tcPr>
            <w:tcW w:w="813" w:type="dxa"/>
            <w:vAlign w:val="center"/>
          </w:tcPr>
          <w:p w:rsidR="00CC03D6" w:rsidRPr="00E3184E" w:rsidRDefault="00CC03D6" w:rsidP="00150B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150B82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00</w:t>
            </w:r>
          </w:p>
        </w:tc>
        <w:tc>
          <w:tcPr>
            <w:tcW w:w="2541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150B82">
        <w:tc>
          <w:tcPr>
            <w:tcW w:w="813" w:type="dxa"/>
            <w:vAlign w:val="center"/>
          </w:tcPr>
          <w:p w:rsidR="00CC03D6" w:rsidRPr="00E3184E" w:rsidRDefault="00CC03D6" w:rsidP="00150B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150B82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150B82">
        <w:tc>
          <w:tcPr>
            <w:tcW w:w="813" w:type="dxa"/>
            <w:vAlign w:val="center"/>
          </w:tcPr>
          <w:p w:rsidR="00CC03D6" w:rsidRPr="00E3184E" w:rsidRDefault="00CC03D6" w:rsidP="00150B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150B82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150B82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150B82">
        <w:tc>
          <w:tcPr>
            <w:tcW w:w="813" w:type="dxa"/>
            <w:vAlign w:val="center"/>
          </w:tcPr>
          <w:p w:rsidR="00CC03D6" w:rsidRPr="00E3184E" w:rsidRDefault="00CC03D6" w:rsidP="00150B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150B82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150B82">
        <w:tc>
          <w:tcPr>
            <w:tcW w:w="813" w:type="dxa"/>
            <w:vAlign w:val="center"/>
          </w:tcPr>
          <w:p w:rsidR="00CC03D6" w:rsidRPr="00E3184E" w:rsidRDefault="00CC03D6" w:rsidP="00150B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150B82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150B82">
        <w:tc>
          <w:tcPr>
            <w:tcW w:w="813" w:type="dxa"/>
            <w:vAlign w:val="center"/>
          </w:tcPr>
          <w:p w:rsidR="00CC03D6" w:rsidRPr="00E3184E" w:rsidRDefault="00CC03D6" w:rsidP="00150B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150B82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  <w:tc>
          <w:tcPr>
            <w:tcW w:w="2541" w:type="dxa"/>
          </w:tcPr>
          <w:p w:rsidR="00CC03D6" w:rsidRPr="00E3184E" w:rsidRDefault="00CC03D6" w:rsidP="00150B82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150B82">
        <w:tc>
          <w:tcPr>
            <w:tcW w:w="813" w:type="dxa"/>
            <w:vAlign w:val="center"/>
          </w:tcPr>
          <w:p w:rsidR="00CC03D6" w:rsidRPr="00E3184E" w:rsidRDefault="00CC03D6" w:rsidP="00150B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150B82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150B8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150B8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150B82">
        <w:tc>
          <w:tcPr>
            <w:tcW w:w="813" w:type="dxa"/>
            <w:vAlign w:val="center"/>
          </w:tcPr>
          <w:p w:rsidR="00CC03D6" w:rsidRPr="00E3184E" w:rsidRDefault="00CC03D6" w:rsidP="00150B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150B82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  <w:tc>
          <w:tcPr>
            <w:tcW w:w="2541" w:type="dxa"/>
          </w:tcPr>
          <w:p w:rsidR="00CC03D6" w:rsidRDefault="00CC03D6" w:rsidP="00150B82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150B82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150B82">
        <w:tc>
          <w:tcPr>
            <w:tcW w:w="813" w:type="dxa"/>
            <w:vAlign w:val="center"/>
          </w:tcPr>
          <w:p w:rsidR="00CC03D6" w:rsidRPr="00E3184E" w:rsidRDefault="00CC03D6" w:rsidP="00150B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атарея мизинчиковая </w:t>
            </w:r>
          </w:p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150B8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  <w:tc>
          <w:tcPr>
            <w:tcW w:w="2541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150B82">
        <w:tc>
          <w:tcPr>
            <w:tcW w:w="813" w:type="dxa"/>
            <w:vAlign w:val="center"/>
          </w:tcPr>
          <w:p w:rsidR="00CC03D6" w:rsidRPr="00E3184E" w:rsidRDefault="00CC03D6" w:rsidP="00150B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150B82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150B82">
        <w:tc>
          <w:tcPr>
            <w:tcW w:w="813" w:type="dxa"/>
            <w:vAlign w:val="center"/>
          </w:tcPr>
          <w:p w:rsidR="00CC03D6" w:rsidRPr="00E3184E" w:rsidRDefault="00CC03D6" w:rsidP="00150B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150B82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150B82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150B82">
        <w:tc>
          <w:tcPr>
            <w:tcW w:w="813" w:type="dxa"/>
            <w:vAlign w:val="center"/>
          </w:tcPr>
          <w:p w:rsidR="00CC03D6" w:rsidRPr="00E3184E" w:rsidRDefault="00CC03D6" w:rsidP="00150B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150B82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150B82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150B82">
        <w:tc>
          <w:tcPr>
            <w:tcW w:w="813" w:type="dxa"/>
            <w:vAlign w:val="center"/>
          </w:tcPr>
          <w:p w:rsidR="00CC03D6" w:rsidRPr="00E3184E" w:rsidRDefault="00CC03D6" w:rsidP="00150B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150B82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150B82">
        <w:tc>
          <w:tcPr>
            <w:tcW w:w="813" w:type="dxa"/>
            <w:vAlign w:val="center"/>
          </w:tcPr>
          <w:p w:rsidR="00CC03D6" w:rsidRPr="00E3184E" w:rsidRDefault="00CC03D6" w:rsidP="00150B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150B82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150B82">
        <w:tc>
          <w:tcPr>
            <w:tcW w:w="813" w:type="dxa"/>
            <w:vAlign w:val="center"/>
          </w:tcPr>
          <w:p w:rsidR="00CC03D6" w:rsidRPr="00E3184E" w:rsidRDefault="00CC03D6" w:rsidP="00150B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150B82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  <w:tc>
          <w:tcPr>
            <w:tcW w:w="2541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150B82">
        <w:tc>
          <w:tcPr>
            <w:tcW w:w="813" w:type="dxa"/>
            <w:vAlign w:val="center"/>
          </w:tcPr>
          <w:p w:rsidR="00CC03D6" w:rsidRPr="00E3184E" w:rsidRDefault="00CC03D6" w:rsidP="00150B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150B8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  <w:tc>
          <w:tcPr>
            <w:tcW w:w="2541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150B82">
        <w:tc>
          <w:tcPr>
            <w:tcW w:w="813" w:type="dxa"/>
            <w:vAlign w:val="center"/>
          </w:tcPr>
          <w:p w:rsidR="00CC03D6" w:rsidRPr="00E3184E" w:rsidRDefault="00CC03D6" w:rsidP="00150B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6 м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  <w:tc>
          <w:tcPr>
            <w:tcW w:w="2531" w:type="dxa"/>
            <w:vAlign w:val="center"/>
          </w:tcPr>
          <w:p w:rsidR="00CC03D6" w:rsidRPr="00E3184E" w:rsidRDefault="00CC03D6" w:rsidP="00150B8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,00</w:t>
            </w:r>
          </w:p>
        </w:tc>
        <w:tc>
          <w:tcPr>
            <w:tcW w:w="2541" w:type="dxa"/>
          </w:tcPr>
          <w:p w:rsidR="00CC03D6" w:rsidRDefault="00CC03D6" w:rsidP="00150B82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150B82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150B82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150B82">
        <w:trPr>
          <w:trHeight w:val="79"/>
        </w:trPr>
        <w:tc>
          <w:tcPr>
            <w:tcW w:w="813" w:type="dxa"/>
            <w:vAlign w:val="center"/>
          </w:tcPr>
          <w:p w:rsidR="00CC03D6" w:rsidRDefault="00CC03D6" w:rsidP="00150B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150B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CC03D6" w:rsidRPr="00E3184E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ька</w:t>
            </w:r>
          </w:p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150B8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,00</w:t>
            </w:r>
          </w:p>
        </w:tc>
        <w:tc>
          <w:tcPr>
            <w:tcW w:w="2541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150B82">
        <w:tc>
          <w:tcPr>
            <w:tcW w:w="813" w:type="dxa"/>
            <w:vAlign w:val="center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CC03D6" w:rsidRPr="00E3184E" w:rsidRDefault="00CC03D6" w:rsidP="00150B8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150B82">
        <w:tc>
          <w:tcPr>
            <w:tcW w:w="813" w:type="dxa"/>
            <w:vAlign w:val="center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150B8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150B82">
        <w:tc>
          <w:tcPr>
            <w:tcW w:w="813" w:type="dxa"/>
            <w:vAlign w:val="center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CC03D6" w:rsidRDefault="00CC03D6" w:rsidP="00150B8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150B82">
        <w:tc>
          <w:tcPr>
            <w:tcW w:w="813" w:type="dxa"/>
            <w:vAlign w:val="center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CC03D6" w:rsidRDefault="00CC03D6" w:rsidP="00150B8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150B82">
        <w:tc>
          <w:tcPr>
            <w:tcW w:w="813" w:type="dxa"/>
            <w:vAlign w:val="center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CC03D6" w:rsidRDefault="00CC03D6" w:rsidP="00150B8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541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150B82">
        <w:tc>
          <w:tcPr>
            <w:tcW w:w="813" w:type="dxa"/>
            <w:vAlign w:val="center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CC03D6" w:rsidRDefault="00CC03D6" w:rsidP="00150B8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,00</w:t>
            </w:r>
          </w:p>
        </w:tc>
        <w:tc>
          <w:tcPr>
            <w:tcW w:w="2541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150B82">
        <w:tc>
          <w:tcPr>
            <w:tcW w:w="813" w:type="dxa"/>
            <w:vAlign w:val="center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150B8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CC03D6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2541" w:type="dxa"/>
            <w:vMerge w:val="restart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150B82">
        <w:tc>
          <w:tcPr>
            <w:tcW w:w="813" w:type="dxa"/>
            <w:vAlign w:val="center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CC03D6" w:rsidRDefault="00CC03D6" w:rsidP="00150B82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150B82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3D6" w:rsidRPr="00E3184E" w:rsidTr="00150B82">
        <w:tc>
          <w:tcPr>
            <w:tcW w:w="813" w:type="dxa"/>
            <w:vAlign w:val="center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150B82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150B82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CC03D6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CC03D6" w:rsidRPr="00E3184E" w:rsidTr="00150B82">
        <w:tc>
          <w:tcPr>
            <w:tcW w:w="675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150B82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150B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CC03D6" w:rsidRPr="00E3184E" w:rsidRDefault="00CC03D6" w:rsidP="00150B8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,5</w:t>
            </w:r>
          </w:p>
        </w:tc>
        <w:tc>
          <w:tcPr>
            <w:tcW w:w="4536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.  Нормативы затрат на техническое обслуживание и регламентно - профилактический ремонт системы 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CC03D6" w:rsidRPr="00E3184E" w:rsidTr="00150B82">
        <w:tc>
          <w:tcPr>
            <w:tcW w:w="675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150B82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150B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CC03D6" w:rsidRPr="00E3184E" w:rsidRDefault="00CC03D6" w:rsidP="00150B8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. ед.</w:t>
            </w:r>
          </w:p>
        </w:tc>
        <w:tc>
          <w:tcPr>
            <w:tcW w:w="2032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CC03D6" w:rsidRPr="00E3184E" w:rsidTr="00150B82">
        <w:tc>
          <w:tcPr>
            <w:tcW w:w="675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2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83" w:type="dxa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150B82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150B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2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CC03D6" w:rsidRPr="00E3184E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CC03D6" w:rsidRPr="00E3184E" w:rsidTr="00150B82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CC03D6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32" w:type="dxa"/>
            <w:vAlign w:val="center"/>
          </w:tcPr>
          <w:p w:rsidR="00CC03D6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CC03D6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  <w:tr w:rsidR="00CC03D6" w:rsidRPr="00E3184E" w:rsidTr="00150B82">
        <w:trPr>
          <w:trHeight w:val="742"/>
        </w:trPr>
        <w:tc>
          <w:tcPr>
            <w:tcW w:w="675" w:type="dxa"/>
            <w:vAlign w:val="center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CC03D6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образовательных услуг по дополнительной профессиональной программе профессиональной переподготовки «Информационная безопасность»</w:t>
            </w:r>
          </w:p>
        </w:tc>
        <w:tc>
          <w:tcPr>
            <w:tcW w:w="2032" w:type="dxa"/>
            <w:vAlign w:val="center"/>
          </w:tcPr>
          <w:p w:rsidR="00CC03D6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CC03D6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CC03D6" w:rsidRDefault="00CC03D6" w:rsidP="00CC03D6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03D6" w:rsidRPr="00D4274A" w:rsidRDefault="00CC03D6" w:rsidP="00CC03D6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3D6" w:rsidRPr="00D4274A" w:rsidRDefault="00CC03D6" w:rsidP="00CC03D6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CC03D6" w:rsidRPr="00D4274A" w:rsidTr="00150B82">
        <w:tc>
          <w:tcPr>
            <w:tcW w:w="675" w:type="dxa"/>
          </w:tcPr>
          <w:p w:rsidR="00CC03D6" w:rsidRPr="00D4274A" w:rsidRDefault="00CC03D6" w:rsidP="00150B8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CC03D6" w:rsidRPr="00D4274A" w:rsidRDefault="00CC03D6" w:rsidP="00150B8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CC03D6" w:rsidRPr="00D4274A" w:rsidRDefault="00CC03D6" w:rsidP="00150B8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CC03D6" w:rsidRPr="00D4274A" w:rsidRDefault="00CC03D6" w:rsidP="00150B8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CC03D6" w:rsidRPr="00D4274A" w:rsidTr="00150B82">
        <w:tc>
          <w:tcPr>
            <w:tcW w:w="675" w:type="dxa"/>
          </w:tcPr>
          <w:p w:rsidR="00CC03D6" w:rsidRPr="00D4274A" w:rsidRDefault="00CC03D6" w:rsidP="00150B8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C03D6" w:rsidRPr="00D4274A" w:rsidRDefault="00CC03D6" w:rsidP="00150B8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CC03D6" w:rsidRPr="00D4274A" w:rsidRDefault="00CC03D6" w:rsidP="00150B8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CC03D6" w:rsidRPr="00D4274A" w:rsidRDefault="00CC03D6" w:rsidP="00150B8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p w:rsidR="00CC03D6" w:rsidRPr="00BA0B11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CC03D6" w:rsidRPr="00BA0B11" w:rsidTr="00150B82">
        <w:tc>
          <w:tcPr>
            <w:tcW w:w="675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150B8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5 уп. 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150B8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уп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150B8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150B8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150B8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150B8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150B8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5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150B8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150B8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150B8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150B8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пар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150B8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150B8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150B8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уп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150B8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150B8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уп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150B8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х/б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150B8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203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150B8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150B8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150B8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150B8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150B8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6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150B8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150B8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150B8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150B8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исть мочальная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150B8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морезы по дереву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150B8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возди строитель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150B8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кг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мки сувальд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150B8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0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ожовочное полотно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150B8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203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150B8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ингалет оконный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150B8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150B8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</w:t>
            </w:r>
          </w:p>
        </w:tc>
        <w:tc>
          <w:tcPr>
            <w:tcW w:w="1471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на монтажная</w:t>
            </w:r>
          </w:p>
        </w:tc>
        <w:tc>
          <w:tcPr>
            <w:tcW w:w="1471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«Жидкие гвозди»</w:t>
            </w:r>
          </w:p>
        </w:tc>
        <w:tc>
          <w:tcPr>
            <w:tcW w:w="1471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0,5 л.</w:t>
            </w:r>
          </w:p>
        </w:tc>
        <w:tc>
          <w:tcPr>
            <w:tcW w:w="1471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бор сверл по дереву</w:t>
            </w:r>
          </w:p>
        </w:tc>
        <w:tc>
          <w:tcPr>
            <w:tcW w:w="1471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Бита</w:t>
            </w:r>
          </w:p>
        </w:tc>
        <w:tc>
          <w:tcPr>
            <w:tcW w:w="1471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471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айт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ирит 0,5 л.</w:t>
            </w:r>
          </w:p>
        </w:tc>
        <w:tc>
          <w:tcPr>
            <w:tcW w:w="1471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471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471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471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471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471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471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астерок</w:t>
            </w:r>
          </w:p>
        </w:tc>
        <w:tc>
          <w:tcPr>
            <w:tcW w:w="1471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ерметик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криловый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уба метал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ластик </w:t>
            </w:r>
          </w:p>
        </w:tc>
        <w:tc>
          <w:tcPr>
            <w:tcW w:w="1471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/</w:t>
            </w:r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032" w:type="dxa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0 м/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Фитинг</w:t>
            </w:r>
          </w:p>
        </w:tc>
        <w:tc>
          <w:tcPr>
            <w:tcW w:w="1471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471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рматура бачка</w:t>
            </w:r>
          </w:p>
        </w:tc>
        <w:tc>
          <w:tcPr>
            <w:tcW w:w="1471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471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меситель флажковый</w:t>
            </w:r>
          </w:p>
        </w:tc>
        <w:tc>
          <w:tcPr>
            <w:tcW w:w="1471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0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471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оф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нитазная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 ПВХ</w:t>
            </w:r>
          </w:p>
        </w:tc>
        <w:tc>
          <w:tcPr>
            <w:tcW w:w="1471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 хб</w:t>
            </w:r>
          </w:p>
        </w:tc>
        <w:tc>
          <w:tcPr>
            <w:tcW w:w="1471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03D6" w:rsidRPr="00BA0B11" w:rsidTr="00150B82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150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,00</w:t>
            </w:r>
          </w:p>
        </w:tc>
      </w:tr>
    </w:tbl>
    <w:p w:rsidR="00CC03D6" w:rsidRPr="001D0528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Нормативы затрат</w:t>
      </w:r>
      <w:r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1D0528">
        <w:rPr>
          <w:rFonts w:ascii="Times New Roman" w:hAnsi="Times New Roman" w:cs="Times New Roman"/>
          <w:sz w:val="28"/>
          <w:szCs w:val="28"/>
        </w:rPr>
        <w:t>.</w:t>
      </w:r>
    </w:p>
    <w:p w:rsidR="00CC03D6" w:rsidRPr="001D0528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CC03D6" w:rsidRPr="00BA0B11" w:rsidTr="00150B82">
        <w:tc>
          <w:tcPr>
            <w:tcW w:w="672" w:type="dxa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7337" w:type="dxa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630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CC03D6" w:rsidRPr="00BA0B11" w:rsidTr="00150B82">
        <w:tc>
          <w:tcPr>
            <w:tcW w:w="672" w:type="dxa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CC03D6" w:rsidRPr="00D55AC8" w:rsidRDefault="00CC03D6" w:rsidP="00150B82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CC03D6" w:rsidRDefault="00CC03D6" w:rsidP="0015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CC03D6" w:rsidP="0015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7 тыс. м3 в год</w:t>
            </w:r>
          </w:p>
        </w:tc>
        <w:tc>
          <w:tcPr>
            <w:tcW w:w="3630" w:type="dxa"/>
          </w:tcPr>
          <w:p w:rsidR="00CC03D6" w:rsidRPr="00D55AC8" w:rsidRDefault="00CC03D6" w:rsidP="0015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15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04 000,00</w:t>
            </w:r>
          </w:p>
        </w:tc>
      </w:tr>
      <w:tr w:rsidR="00CC03D6" w:rsidRPr="00BA0B11" w:rsidTr="00150B82">
        <w:tc>
          <w:tcPr>
            <w:tcW w:w="672" w:type="dxa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CC03D6" w:rsidRPr="00D55AC8" w:rsidRDefault="00CC03D6" w:rsidP="00150B82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CC03D6" w:rsidRDefault="00CC03D6" w:rsidP="0015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CC03D6" w:rsidP="0015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кал в год</w:t>
            </w:r>
          </w:p>
        </w:tc>
        <w:tc>
          <w:tcPr>
            <w:tcW w:w="3630" w:type="dxa"/>
          </w:tcPr>
          <w:p w:rsidR="00CC03D6" w:rsidRPr="00D55AC8" w:rsidRDefault="00CC03D6" w:rsidP="0015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15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6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 000,00</w:t>
            </w:r>
          </w:p>
        </w:tc>
      </w:tr>
      <w:tr w:rsidR="00CC03D6" w:rsidRPr="00BA0B11" w:rsidTr="00150B82">
        <w:tc>
          <w:tcPr>
            <w:tcW w:w="672" w:type="dxa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CC03D6" w:rsidRPr="00D55AC8" w:rsidRDefault="00CC03D6" w:rsidP="00150B82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CC03D6" w:rsidRPr="00D55AC8" w:rsidRDefault="00CC03D6" w:rsidP="0015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63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кВат</w:t>
            </w:r>
          </w:p>
        </w:tc>
        <w:tc>
          <w:tcPr>
            <w:tcW w:w="3630" w:type="dxa"/>
          </w:tcPr>
          <w:p w:rsidR="00CC03D6" w:rsidRPr="00D55AC8" w:rsidRDefault="00CC03D6" w:rsidP="0015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15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300 74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C03D6" w:rsidRPr="00BA0B11" w:rsidTr="00150B82">
        <w:tc>
          <w:tcPr>
            <w:tcW w:w="672" w:type="dxa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CC03D6" w:rsidRPr="00D55AC8" w:rsidRDefault="00CC03D6" w:rsidP="00150B82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CC03D6" w:rsidRPr="00D55AC8" w:rsidRDefault="00CC03D6" w:rsidP="0015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15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150B82">
        <w:tc>
          <w:tcPr>
            <w:tcW w:w="672" w:type="dxa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:rsidR="00CC03D6" w:rsidRPr="00D55AC8" w:rsidRDefault="00CC03D6" w:rsidP="00150B82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CC03D6" w:rsidRPr="00D55AC8" w:rsidRDefault="00CC03D6" w:rsidP="0015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15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0 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CC03D6" w:rsidRPr="00BA0B11" w:rsidTr="00150B82">
        <w:tc>
          <w:tcPr>
            <w:tcW w:w="672" w:type="dxa"/>
          </w:tcPr>
          <w:p w:rsidR="00CC03D6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CC03D6" w:rsidRPr="00D55AC8" w:rsidRDefault="00CC03D6" w:rsidP="00150B82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CC03D6" w:rsidRPr="00D55AC8" w:rsidRDefault="00CC03D6" w:rsidP="0015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 м3</w:t>
            </w:r>
          </w:p>
        </w:tc>
        <w:tc>
          <w:tcPr>
            <w:tcW w:w="3630" w:type="dxa"/>
          </w:tcPr>
          <w:p w:rsidR="00CC03D6" w:rsidRPr="00D55AC8" w:rsidRDefault="00CC03D6" w:rsidP="0015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C03D6" w:rsidRPr="001D0528" w:rsidRDefault="00CC03D6" w:rsidP="00CC03D6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ормативы на приобретение специального товара необходимого для исполнения функций и полномочий для казенных учреждений.  </w:t>
      </w:r>
    </w:p>
    <w:p w:rsidR="00CC03D6" w:rsidRPr="00BA0B11" w:rsidRDefault="00CC03D6" w:rsidP="00CC03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CC03D6" w:rsidRPr="00BA0B11" w:rsidTr="00150B82">
        <w:tc>
          <w:tcPr>
            <w:tcW w:w="484" w:type="dxa"/>
          </w:tcPr>
          <w:p w:rsidR="00CC03D6" w:rsidRPr="001D0528" w:rsidRDefault="00CC03D6" w:rsidP="00150B82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CC03D6" w:rsidRPr="001D0528" w:rsidRDefault="00CC03D6" w:rsidP="00150B82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CC03D6" w:rsidRPr="001D0528" w:rsidRDefault="00CC03D6" w:rsidP="00150B82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д. изм</w:t>
            </w:r>
          </w:p>
        </w:tc>
        <w:tc>
          <w:tcPr>
            <w:tcW w:w="6237" w:type="dxa"/>
          </w:tcPr>
          <w:p w:rsidR="00CC03D6" w:rsidRPr="001D0528" w:rsidRDefault="00CC03D6" w:rsidP="00150B82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CC03D6" w:rsidRPr="001D0528" w:rsidRDefault="00CC03D6" w:rsidP="00150B82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CC03D6" w:rsidRPr="00BA0B11" w:rsidTr="00150B82">
        <w:tc>
          <w:tcPr>
            <w:tcW w:w="484" w:type="dxa"/>
          </w:tcPr>
          <w:p w:rsidR="00CC03D6" w:rsidRPr="001D0528" w:rsidRDefault="00CC03D6" w:rsidP="00150B82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CC03D6" w:rsidRPr="001D0528" w:rsidRDefault="00CC03D6" w:rsidP="00150B82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CC03D6" w:rsidRPr="001D0528" w:rsidRDefault="00CC03D6" w:rsidP="00150B8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CC03D6" w:rsidRPr="001D0528" w:rsidRDefault="00CC03D6" w:rsidP="00150B82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CC03D6" w:rsidRPr="001D0528" w:rsidRDefault="00CC03D6" w:rsidP="00150B82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 000,00</w:t>
            </w:r>
          </w:p>
        </w:tc>
      </w:tr>
    </w:tbl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Default="00CC03D6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>Нормативы затрат на техническое обслуживание и регламентно-профилактический ремонт систем кондиционирования и вентиля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p w:rsidR="00CC03D6" w:rsidRPr="001D0528" w:rsidRDefault="00CC03D6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9"/>
        <w:gridCol w:w="6285"/>
        <w:gridCol w:w="63"/>
        <w:gridCol w:w="2630"/>
        <w:gridCol w:w="63"/>
        <w:gridCol w:w="5333"/>
      </w:tblGrid>
      <w:tr w:rsidR="00CC03D6" w:rsidRPr="00BA0B11" w:rsidTr="00150B82">
        <w:trPr>
          <w:trHeight w:val="474"/>
          <w:tblCellSpacing w:w="5" w:type="nil"/>
        </w:trPr>
        <w:tc>
          <w:tcPr>
            <w:tcW w:w="599" w:type="dxa"/>
          </w:tcPr>
          <w:p w:rsidR="00CC03D6" w:rsidRPr="00BA0B11" w:rsidRDefault="00CC03D6" w:rsidP="0015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C03D6" w:rsidRPr="00BA0B11" w:rsidRDefault="00CC03D6" w:rsidP="0015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85" w:type="dxa"/>
          </w:tcPr>
          <w:p w:rsidR="00CC03D6" w:rsidRPr="00BA0B11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15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технического обслуживания и регламентно-профилактического ремонта одной установки кондиционирования и элементов вентиляции (не более, руб.)</w:t>
            </w:r>
          </w:p>
        </w:tc>
      </w:tr>
      <w:tr w:rsidR="00CC03D6" w:rsidRPr="00BA0B11" w:rsidTr="00150B82">
        <w:trPr>
          <w:trHeight w:val="351"/>
          <w:tblCellSpacing w:w="5" w:type="nil"/>
        </w:trPr>
        <w:tc>
          <w:tcPr>
            <w:tcW w:w="599" w:type="dxa"/>
          </w:tcPr>
          <w:p w:rsidR="00CC03D6" w:rsidRPr="00BA0B11" w:rsidRDefault="00CC03D6" w:rsidP="0015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</w:tcPr>
          <w:p w:rsidR="00CC03D6" w:rsidRPr="00BA0B11" w:rsidRDefault="00CC03D6" w:rsidP="0015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обслуживание и регламентно-профилактический ремонт систем кондиционирования и вентиляции</w:t>
            </w:r>
          </w:p>
          <w:p w:rsidR="00CC03D6" w:rsidRPr="00BA0B11" w:rsidRDefault="00CC03D6" w:rsidP="0015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CC03D6" w:rsidRPr="00BA0B11" w:rsidRDefault="00CC03D6" w:rsidP="0015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15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CC03D6" w:rsidRPr="00BA0B11" w:rsidTr="00150B82">
        <w:trPr>
          <w:trHeight w:val="351"/>
          <w:tblCellSpacing w:w="5" w:type="nil"/>
        </w:trPr>
        <w:tc>
          <w:tcPr>
            <w:tcW w:w="599" w:type="dxa"/>
          </w:tcPr>
          <w:p w:rsidR="00CC03D6" w:rsidRPr="00BA0B11" w:rsidRDefault="00CC03D6" w:rsidP="0015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5" w:type="dxa"/>
          </w:tcPr>
          <w:p w:rsidR="00CC03D6" w:rsidRPr="00BA0B11" w:rsidRDefault="00CC03D6" w:rsidP="0015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  <w:p w:rsidR="00CC03D6" w:rsidRPr="00BA0B11" w:rsidRDefault="00CC03D6" w:rsidP="0015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CC03D6" w:rsidRPr="00BA0B11" w:rsidRDefault="00CC03D6" w:rsidP="0015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15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CC03D6" w:rsidRPr="00BA0B11" w:rsidTr="00150B82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</w:tcPr>
          <w:p w:rsidR="00CC03D6" w:rsidRPr="00BA0B11" w:rsidRDefault="00CC03D6" w:rsidP="0015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15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систем кондиционирования</w:t>
            </w:r>
          </w:p>
        </w:tc>
        <w:tc>
          <w:tcPr>
            <w:tcW w:w="5333" w:type="dxa"/>
          </w:tcPr>
          <w:p w:rsidR="00CC03D6" w:rsidRPr="00BA0B11" w:rsidRDefault="00CC03D6" w:rsidP="0015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</w:tr>
      <w:tr w:rsidR="00CC03D6" w:rsidRPr="00BA0B11" w:rsidTr="00150B82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  <w:vAlign w:val="center"/>
          </w:tcPr>
          <w:p w:rsidR="00CC03D6" w:rsidRPr="00BA0B11" w:rsidRDefault="00CC03D6" w:rsidP="00150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ционер (сплит-система)</w:t>
            </w:r>
          </w:p>
        </w:tc>
        <w:tc>
          <w:tcPr>
            <w:tcW w:w="2693" w:type="dxa"/>
            <w:gridSpan w:val="2"/>
            <w:vAlign w:val="center"/>
          </w:tcPr>
          <w:p w:rsidR="00CC03D6" w:rsidRPr="00BA0B11" w:rsidRDefault="00CC03D6" w:rsidP="00150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333" w:type="dxa"/>
            <w:vAlign w:val="center"/>
          </w:tcPr>
          <w:p w:rsidR="00CC03D6" w:rsidRPr="00BA0B11" w:rsidRDefault="00CC03D6" w:rsidP="0015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 тыс.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Нормативы затрат</w:t>
      </w:r>
      <w:r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Pr="001D0528">
        <w:rPr>
          <w:rFonts w:ascii="Times New Roman" w:hAnsi="Times New Roman" w:cs="Times New Roman"/>
          <w:sz w:val="28"/>
          <w:szCs w:val="28"/>
        </w:rPr>
        <w:t>дств</w:t>
      </w:r>
      <w:r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CC03D6" w:rsidRPr="00BA0B11" w:rsidTr="00150B82">
        <w:tc>
          <w:tcPr>
            <w:tcW w:w="949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08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CC03D6" w:rsidRPr="00BA0B11" w:rsidTr="00150B82">
        <w:tc>
          <w:tcPr>
            <w:tcW w:w="949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CC03D6" w:rsidRPr="00D55AC8" w:rsidRDefault="00CC03D6" w:rsidP="00150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oyota RAV -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4846" w:type="dxa"/>
          </w:tcPr>
          <w:p w:rsidR="00CC03D6" w:rsidRPr="00D55AC8" w:rsidRDefault="00CC03D6" w:rsidP="0015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150B82">
        <w:tc>
          <w:tcPr>
            <w:tcW w:w="949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CC03D6" w:rsidRPr="00D55AC8" w:rsidRDefault="00CC03D6" w:rsidP="00150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amry, О 078 СА 64</w:t>
            </w:r>
          </w:p>
        </w:tc>
        <w:tc>
          <w:tcPr>
            <w:tcW w:w="4846" w:type="dxa"/>
          </w:tcPr>
          <w:p w:rsidR="00CC03D6" w:rsidRPr="00D55AC8" w:rsidRDefault="00CC03D6" w:rsidP="0015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150B82">
        <w:tc>
          <w:tcPr>
            <w:tcW w:w="949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CC03D6" w:rsidRPr="00D55AC8" w:rsidRDefault="00CC03D6" w:rsidP="00150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, В 640 ОО 64</w:t>
            </w:r>
          </w:p>
        </w:tc>
        <w:tc>
          <w:tcPr>
            <w:tcW w:w="4846" w:type="dxa"/>
          </w:tcPr>
          <w:p w:rsidR="00CC03D6" w:rsidRPr="00D55AC8" w:rsidRDefault="00CC03D6" w:rsidP="0015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150B82">
        <w:tc>
          <w:tcPr>
            <w:tcW w:w="949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CC03D6" w:rsidRPr="00D55AC8" w:rsidRDefault="00CC03D6" w:rsidP="00150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ва Шевроле, В 190 АР 164</w:t>
            </w:r>
          </w:p>
        </w:tc>
        <w:tc>
          <w:tcPr>
            <w:tcW w:w="4846" w:type="dxa"/>
          </w:tcPr>
          <w:p w:rsidR="00CC03D6" w:rsidRPr="00D55AC8" w:rsidRDefault="00CC03D6" w:rsidP="0015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150B82">
        <w:tc>
          <w:tcPr>
            <w:tcW w:w="949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8" w:type="dxa"/>
          </w:tcPr>
          <w:p w:rsidR="00CC03D6" w:rsidRPr="00D55AC8" w:rsidRDefault="00CC03D6" w:rsidP="00150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CC03D6" w:rsidRPr="00D55AC8" w:rsidRDefault="00CC03D6" w:rsidP="0015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CC03D6" w:rsidRPr="00BA0B11" w:rsidTr="00150B82">
        <w:tc>
          <w:tcPr>
            <w:tcW w:w="949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CC03D6" w:rsidRPr="00D55AC8" w:rsidRDefault="00CC03D6" w:rsidP="00150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DAEWOO -NEXIA, В 975 ТВ 64</w:t>
            </w:r>
          </w:p>
        </w:tc>
        <w:tc>
          <w:tcPr>
            <w:tcW w:w="4846" w:type="dxa"/>
          </w:tcPr>
          <w:p w:rsidR="00CC03D6" w:rsidRPr="00D55AC8" w:rsidRDefault="00CC03D6" w:rsidP="0015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 000,00 </w:t>
            </w:r>
          </w:p>
        </w:tc>
      </w:tr>
      <w:tr w:rsidR="00CC03D6" w:rsidRPr="00BA0B11" w:rsidTr="00150B82">
        <w:tc>
          <w:tcPr>
            <w:tcW w:w="949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CC03D6" w:rsidRPr="00D55AC8" w:rsidRDefault="00CC03D6" w:rsidP="00150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CC03D6" w:rsidRPr="00D55AC8" w:rsidRDefault="00CC03D6" w:rsidP="0015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CC03D6" w:rsidRPr="00BA0B11" w:rsidTr="00150B82">
        <w:tc>
          <w:tcPr>
            <w:tcW w:w="949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CC03D6" w:rsidRPr="00D55AC8" w:rsidRDefault="00CC03D6" w:rsidP="00150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да Ларгус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4846" w:type="dxa"/>
          </w:tcPr>
          <w:p w:rsidR="00CC03D6" w:rsidRPr="00D55AC8" w:rsidRDefault="00CC03D6" w:rsidP="0015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50 000,00</w:t>
            </w:r>
          </w:p>
        </w:tc>
      </w:tr>
      <w:tr w:rsidR="00CC03D6" w:rsidRPr="00BA0B11" w:rsidTr="00150B82">
        <w:tc>
          <w:tcPr>
            <w:tcW w:w="949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CC03D6" w:rsidRPr="00D55AC8" w:rsidRDefault="00CC03D6" w:rsidP="00150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З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Х 003 АЕ 64</w:t>
            </w:r>
          </w:p>
        </w:tc>
        <w:tc>
          <w:tcPr>
            <w:tcW w:w="4846" w:type="dxa"/>
          </w:tcPr>
          <w:p w:rsidR="00CC03D6" w:rsidRPr="00D55AC8" w:rsidRDefault="00CC03D6" w:rsidP="0015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</w:tbl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3D6" w:rsidRPr="001D0528" w:rsidRDefault="00CC03D6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6. Нормативы затрат на приобретение горюче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CC03D6" w:rsidRPr="00BA0B11" w:rsidTr="00150B82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CC03D6" w:rsidRPr="00BA0B11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C03D6" w:rsidRPr="00BA0B11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BA0B11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C03D6" w:rsidRPr="00BA0B11" w:rsidTr="00150B82">
        <w:tc>
          <w:tcPr>
            <w:tcW w:w="594" w:type="dxa"/>
            <w:shd w:val="clear" w:color="auto" w:fill="auto"/>
          </w:tcPr>
          <w:p w:rsidR="00CC03D6" w:rsidRPr="00BA0B11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Toyota RAV -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F578E6" w:rsidRDefault="00CC03D6" w:rsidP="00150B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C03D6" w:rsidRPr="00F578E6" w:rsidRDefault="00CC03D6" w:rsidP="00150B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150B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150B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CC03D6" w:rsidRPr="00BA0B11" w:rsidTr="00150B82">
        <w:tc>
          <w:tcPr>
            <w:tcW w:w="594" w:type="dxa"/>
            <w:shd w:val="clear" w:color="auto" w:fill="auto"/>
          </w:tcPr>
          <w:p w:rsidR="00CC03D6" w:rsidRPr="00BA0B11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 ToyotaCamry, О 078 СА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150B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150B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CC03D6" w:rsidRPr="00BA0B11" w:rsidTr="00150B82">
        <w:tc>
          <w:tcPr>
            <w:tcW w:w="594" w:type="dxa"/>
            <w:shd w:val="clear" w:color="auto" w:fill="auto"/>
          </w:tcPr>
          <w:p w:rsidR="00CC03D6" w:rsidRPr="00BA0B11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 ToyotaCorolla, В 640 ОО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150B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150B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CC03D6" w:rsidRPr="00BA0B11" w:rsidTr="00150B82">
        <w:tc>
          <w:tcPr>
            <w:tcW w:w="594" w:type="dxa"/>
            <w:shd w:val="clear" w:color="auto" w:fill="auto"/>
          </w:tcPr>
          <w:p w:rsidR="00CC03D6" w:rsidRPr="00BA0B11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F578E6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150B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150B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CC03D6" w:rsidRPr="00BA0B11" w:rsidTr="00150B82">
        <w:tc>
          <w:tcPr>
            <w:tcW w:w="594" w:type="dxa"/>
            <w:shd w:val="clear" w:color="auto" w:fill="auto"/>
          </w:tcPr>
          <w:p w:rsidR="00CC03D6" w:rsidRPr="00BA0B11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F578E6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ва Шевроле, В 190 АР 164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150B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150B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CC03D6" w:rsidRPr="00BA0B11" w:rsidTr="00150B82">
        <w:tc>
          <w:tcPr>
            <w:tcW w:w="594" w:type="dxa"/>
            <w:shd w:val="clear" w:color="auto" w:fill="auto"/>
          </w:tcPr>
          <w:p w:rsidR="00CC03D6" w:rsidRPr="00BA0B11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F578E6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150B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150B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CC03D6" w:rsidRPr="00BA0B11" w:rsidTr="00150B82">
        <w:tc>
          <w:tcPr>
            <w:tcW w:w="594" w:type="dxa"/>
            <w:shd w:val="clear" w:color="auto" w:fill="auto"/>
          </w:tcPr>
          <w:p w:rsidR="00CC03D6" w:rsidRPr="00BA0B11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F578E6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150B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150B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CC03D6" w:rsidRPr="00BA0B11" w:rsidTr="00150B82">
        <w:tc>
          <w:tcPr>
            <w:tcW w:w="594" w:type="dxa"/>
            <w:shd w:val="clear" w:color="auto" w:fill="auto"/>
          </w:tcPr>
          <w:p w:rsidR="00CC03D6" w:rsidRPr="00BA0B11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F578E6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да Ларгус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150B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150B8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60 0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03D6" w:rsidRPr="00BA0B11" w:rsidTr="00150B82">
        <w:tc>
          <w:tcPr>
            <w:tcW w:w="594" w:type="dxa"/>
            <w:shd w:val="clear" w:color="auto" w:fill="auto"/>
          </w:tcPr>
          <w:p w:rsidR="00CC03D6" w:rsidRPr="00BA0B11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F578E6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150B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150B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CC03D6" w:rsidRPr="00BA0B11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CC03D6" w:rsidRPr="00BA0B11" w:rsidTr="00150B82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CC03D6" w:rsidRPr="00BA0B11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м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C03D6" w:rsidRPr="00BA0B11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на за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BA0B11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орма расх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лановый пробег за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C03D6" w:rsidRPr="00BA0B11" w:rsidTr="00150B82">
        <w:tc>
          <w:tcPr>
            <w:tcW w:w="594" w:type="dxa"/>
            <w:shd w:val="clear" w:color="auto" w:fill="auto"/>
          </w:tcPr>
          <w:p w:rsidR="00CC03D6" w:rsidRPr="00BA0B11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Toyota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C03D6" w:rsidRPr="007C277C" w:rsidRDefault="00CC03D6" w:rsidP="00150B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150B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150B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CC03D6" w:rsidRPr="00BA0B11" w:rsidTr="00150B82">
        <w:tc>
          <w:tcPr>
            <w:tcW w:w="594" w:type="dxa"/>
            <w:shd w:val="clear" w:color="auto" w:fill="auto"/>
          </w:tcPr>
          <w:p w:rsidR="00CC03D6" w:rsidRPr="00BA0B11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 для ToyotaCamry, О 078 СА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150B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150B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CC03D6" w:rsidRPr="00BA0B11" w:rsidTr="00150B82">
        <w:tc>
          <w:tcPr>
            <w:tcW w:w="594" w:type="dxa"/>
            <w:shd w:val="clear" w:color="auto" w:fill="auto"/>
          </w:tcPr>
          <w:p w:rsidR="00CC03D6" w:rsidRPr="00BA0B11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 ToyotaCorolla, В 640 ОО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150B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150B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CC03D6" w:rsidRPr="00BA0B11" w:rsidTr="00150B82">
        <w:tc>
          <w:tcPr>
            <w:tcW w:w="594" w:type="dxa"/>
            <w:shd w:val="clear" w:color="auto" w:fill="auto"/>
          </w:tcPr>
          <w:p w:rsidR="00CC03D6" w:rsidRPr="00BA0B11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7C277C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150B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150B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CC03D6" w:rsidRPr="00BA0B11" w:rsidTr="00150B82">
        <w:tc>
          <w:tcPr>
            <w:tcW w:w="594" w:type="dxa"/>
            <w:shd w:val="clear" w:color="auto" w:fill="auto"/>
          </w:tcPr>
          <w:p w:rsidR="00CC03D6" w:rsidRPr="00BA0B11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7C277C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ва Шевроле, В 190 АР 164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150B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150B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CC03D6" w:rsidRPr="00BA0B11" w:rsidTr="00150B82">
        <w:tc>
          <w:tcPr>
            <w:tcW w:w="594" w:type="dxa"/>
            <w:shd w:val="clear" w:color="auto" w:fill="auto"/>
          </w:tcPr>
          <w:p w:rsidR="00CC03D6" w:rsidRPr="00BA0B11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7C277C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150B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150B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CC03D6" w:rsidRPr="00BA0B11" w:rsidTr="00150B82">
        <w:tc>
          <w:tcPr>
            <w:tcW w:w="594" w:type="dxa"/>
            <w:shd w:val="clear" w:color="auto" w:fill="auto"/>
          </w:tcPr>
          <w:p w:rsidR="00CC03D6" w:rsidRPr="00BA0B11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7C277C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150B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150B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CC03D6" w:rsidRPr="00BA0B11" w:rsidTr="00150B82">
        <w:tc>
          <w:tcPr>
            <w:tcW w:w="594" w:type="dxa"/>
            <w:shd w:val="clear" w:color="auto" w:fill="auto"/>
          </w:tcPr>
          <w:p w:rsidR="00CC03D6" w:rsidRPr="00BA0B11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7C277C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да Ларгус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64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150B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150B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</w:tr>
      <w:tr w:rsidR="00CC03D6" w:rsidRPr="00BA0B11" w:rsidTr="00150B82">
        <w:tc>
          <w:tcPr>
            <w:tcW w:w="594" w:type="dxa"/>
            <w:shd w:val="clear" w:color="auto" w:fill="auto"/>
          </w:tcPr>
          <w:p w:rsidR="00CC03D6" w:rsidRPr="00BA0B11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7C277C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150B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150B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C03D6" w:rsidRPr="002407D4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2407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рмативы затрат</w:t>
      </w:r>
      <w:r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гламентно – профилактический ремонт систем охранно-тревожной сигнализаци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CC03D6" w:rsidRPr="00BA0B11" w:rsidTr="00150B82">
        <w:tc>
          <w:tcPr>
            <w:tcW w:w="534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58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150B82">
        <w:tc>
          <w:tcPr>
            <w:tcW w:w="534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гламентно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CC03D6" w:rsidRPr="00BA0B11" w:rsidTr="00150B82">
        <w:tc>
          <w:tcPr>
            <w:tcW w:w="534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CC03D6" w:rsidRPr="00BA0B11" w:rsidTr="00150B82">
        <w:tc>
          <w:tcPr>
            <w:tcW w:w="534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CC03D6" w:rsidRPr="00BA0B11" w:rsidTr="00150B82">
        <w:tc>
          <w:tcPr>
            <w:tcW w:w="534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Нормативы затрат </w:t>
      </w:r>
      <w:r w:rsidRPr="00BA0B11">
        <w:rPr>
          <w:rFonts w:ascii="Times New Roman" w:hAnsi="Times New Roman" w:cs="Times New Roman"/>
          <w:sz w:val="28"/>
          <w:szCs w:val="28"/>
        </w:rPr>
        <w:t>на проведение предрейсового и послерейсового осмотра водителей транспортных сре</w:t>
      </w:r>
      <w:proofErr w:type="gramStart"/>
      <w:r w:rsidRPr="00BA0B11">
        <w:rPr>
          <w:rFonts w:ascii="Times New Roman" w:hAnsi="Times New Roman" w:cs="Times New Roman"/>
          <w:sz w:val="28"/>
          <w:szCs w:val="28"/>
        </w:rPr>
        <w:t>дств</w:t>
      </w:r>
      <w:r w:rsidRPr="00866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CC03D6" w:rsidRPr="00BA0B11" w:rsidTr="00150B82">
        <w:tc>
          <w:tcPr>
            <w:tcW w:w="458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02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CC03D6" w:rsidRPr="00BA0B11" w:rsidTr="00150B82">
        <w:tc>
          <w:tcPr>
            <w:tcW w:w="458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предрейсового и послерейсового осмотра водителей транспортных средств </w:t>
            </w:r>
          </w:p>
        </w:tc>
        <w:tc>
          <w:tcPr>
            <w:tcW w:w="2920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CC03D6" w:rsidRPr="00BA0B11" w:rsidTr="00150B82">
        <w:tc>
          <w:tcPr>
            <w:tcW w:w="458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3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Нормативы затрат на техническое обслуживание транспор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CC03D6" w:rsidRPr="00BA0B11" w:rsidTr="00150B82">
        <w:tc>
          <w:tcPr>
            <w:tcW w:w="534" w:type="dxa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6858" w:type="dxa"/>
          </w:tcPr>
          <w:p w:rsidR="00CC03D6" w:rsidRPr="00BA0B11" w:rsidRDefault="00CC03D6" w:rsidP="00150B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CC03D6" w:rsidRPr="00BA0B11" w:rsidTr="00150B82">
        <w:tc>
          <w:tcPr>
            <w:tcW w:w="534" w:type="dxa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CC03D6" w:rsidRPr="00BA0B11" w:rsidTr="00150B82">
        <w:tc>
          <w:tcPr>
            <w:tcW w:w="534" w:type="dxa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150B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CC03D6" w:rsidRPr="00BA0B11" w:rsidRDefault="00CC03D6" w:rsidP="00CC03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CC03D6" w:rsidRPr="00BA0B11" w:rsidTr="00150B82">
        <w:tc>
          <w:tcPr>
            <w:tcW w:w="534" w:type="dxa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150B82">
        <w:tc>
          <w:tcPr>
            <w:tcW w:w="534" w:type="dxa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1D1369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1D1369">
        <w:rPr>
          <w:rFonts w:ascii="Times New Roman" w:hAnsi="Times New Roman" w:cs="Times New Roman"/>
          <w:sz w:val="28"/>
          <w:szCs w:val="28"/>
        </w:rPr>
        <w:t>. Нормативы затрат на шиномонтаж и мойку автомоби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913"/>
        <w:gridCol w:w="4729"/>
      </w:tblGrid>
      <w:tr w:rsidR="00CC03D6" w:rsidRPr="001D1369" w:rsidTr="00150B82">
        <w:tc>
          <w:tcPr>
            <w:tcW w:w="861" w:type="dxa"/>
          </w:tcPr>
          <w:p w:rsidR="00CC03D6" w:rsidRPr="001D1369" w:rsidRDefault="00CC03D6" w:rsidP="00150B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gram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8913" w:type="dxa"/>
          </w:tcPr>
          <w:p w:rsidR="00CC03D6" w:rsidRPr="001D1369" w:rsidRDefault="00CC03D6" w:rsidP="00150B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729" w:type="dxa"/>
          </w:tcPr>
          <w:p w:rsidR="00CC03D6" w:rsidRPr="001D1369" w:rsidRDefault="00CC03D6" w:rsidP="00150B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1D1369" w:rsidTr="00150B82">
        <w:tc>
          <w:tcPr>
            <w:tcW w:w="861" w:type="dxa"/>
          </w:tcPr>
          <w:p w:rsidR="00CC03D6" w:rsidRPr="001D1369" w:rsidRDefault="00CC03D6" w:rsidP="00150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13" w:type="dxa"/>
          </w:tcPr>
          <w:p w:rsidR="00CC03D6" w:rsidRPr="001D1369" w:rsidRDefault="00CC03D6" w:rsidP="00150B82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</w:p>
        </w:tc>
        <w:tc>
          <w:tcPr>
            <w:tcW w:w="4729" w:type="dxa"/>
          </w:tcPr>
          <w:p w:rsidR="00CC03D6" w:rsidRPr="001D1369" w:rsidRDefault="00CC03D6" w:rsidP="00150B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  <w:tr w:rsidR="00CC03D6" w:rsidRPr="001D1369" w:rsidTr="00150B82">
        <w:tc>
          <w:tcPr>
            <w:tcW w:w="861" w:type="dxa"/>
          </w:tcPr>
          <w:p w:rsidR="00CC03D6" w:rsidRPr="001D1369" w:rsidRDefault="00CC03D6" w:rsidP="00150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13" w:type="dxa"/>
          </w:tcPr>
          <w:p w:rsidR="00CC03D6" w:rsidRPr="001D1369" w:rsidRDefault="00CC03D6" w:rsidP="00150B82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Мойка автомобилей</w:t>
            </w:r>
          </w:p>
        </w:tc>
        <w:tc>
          <w:tcPr>
            <w:tcW w:w="4729" w:type="dxa"/>
          </w:tcPr>
          <w:p w:rsidR="00CC03D6" w:rsidRPr="001D1369" w:rsidRDefault="00CC03D6" w:rsidP="00150B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5B7AE8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5B7AE8">
        <w:rPr>
          <w:rFonts w:ascii="Times New Roman" w:hAnsi="Times New Roman" w:cs="Times New Roman"/>
          <w:sz w:val="28"/>
          <w:szCs w:val="28"/>
        </w:rPr>
        <w:t>. Нормативы затрат на ремонт и техническое обслуживание газового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CC03D6" w:rsidRPr="005B7AE8" w:rsidTr="00150B82">
        <w:trPr>
          <w:trHeight w:val="764"/>
        </w:trPr>
        <w:tc>
          <w:tcPr>
            <w:tcW w:w="534" w:type="dxa"/>
          </w:tcPr>
          <w:p w:rsidR="00CC03D6" w:rsidRPr="005B7AE8" w:rsidRDefault="00CC03D6" w:rsidP="00150B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CC03D6" w:rsidRPr="005B7AE8" w:rsidRDefault="00CC03D6" w:rsidP="00150B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5B7AE8" w:rsidRDefault="00CC03D6" w:rsidP="00150B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150B82">
        <w:tc>
          <w:tcPr>
            <w:tcW w:w="534" w:type="dxa"/>
          </w:tcPr>
          <w:p w:rsidR="00CC03D6" w:rsidRPr="005B7AE8" w:rsidRDefault="00CC03D6" w:rsidP="00150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5B7AE8" w:rsidRDefault="00CC03D6" w:rsidP="00150B82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4929" w:type="dxa"/>
          </w:tcPr>
          <w:p w:rsidR="00CC03D6" w:rsidRPr="005B7AE8" w:rsidRDefault="00CC03D6" w:rsidP="00150B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5B7AE8" w:rsidRDefault="00CC03D6" w:rsidP="00CC03D6">
      <w:pPr>
        <w:rPr>
          <w:rFonts w:ascii="Times New Roman" w:hAnsi="Times New Roman" w:cs="Times New Roman"/>
        </w:rPr>
      </w:pPr>
    </w:p>
    <w:p w:rsidR="00CC03D6" w:rsidRPr="005B7AE8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CC03D6" w:rsidRPr="005B7AE8" w:rsidTr="00150B82">
        <w:tc>
          <w:tcPr>
            <w:tcW w:w="534" w:type="dxa"/>
          </w:tcPr>
          <w:p w:rsidR="00CC03D6" w:rsidRPr="005B7AE8" w:rsidRDefault="00CC03D6" w:rsidP="00150B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CC03D6" w:rsidRPr="005B7AE8" w:rsidRDefault="00CC03D6" w:rsidP="00150B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5B7AE8" w:rsidRDefault="00CC03D6" w:rsidP="00150B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150B82">
        <w:tc>
          <w:tcPr>
            <w:tcW w:w="534" w:type="dxa"/>
          </w:tcPr>
          <w:p w:rsidR="00CC03D6" w:rsidRPr="005B7AE8" w:rsidRDefault="00CC03D6" w:rsidP="00150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5B7AE8" w:rsidRDefault="00CC03D6" w:rsidP="00150B82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4929" w:type="dxa"/>
          </w:tcPr>
          <w:p w:rsidR="00CC03D6" w:rsidRPr="005B7AE8" w:rsidRDefault="00CC03D6" w:rsidP="00150B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Нормативы затрат на новогодние подарки.</w:t>
      </w: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3"/>
        <w:gridCol w:w="4920"/>
      </w:tblGrid>
      <w:tr w:rsidR="00CC03D6" w:rsidRPr="00BA0B11" w:rsidTr="00150B82">
        <w:tc>
          <w:tcPr>
            <w:tcW w:w="534" w:type="dxa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CC03D6" w:rsidRPr="00BA0B11" w:rsidTr="00150B82">
        <w:tc>
          <w:tcPr>
            <w:tcW w:w="534" w:type="dxa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BA0B1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29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Нормативы затрат на </w:t>
      </w:r>
      <w:r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CC03D6" w:rsidRPr="00BA0B11" w:rsidTr="00150B82">
        <w:tc>
          <w:tcPr>
            <w:tcW w:w="861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611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150B82">
        <w:tc>
          <w:tcPr>
            <w:tcW w:w="861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CC03D6" w:rsidRPr="00AC2C39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му сопровождению деятельности администрации Марксовского муниципального района</w:t>
            </w:r>
          </w:p>
        </w:tc>
        <w:tc>
          <w:tcPr>
            <w:tcW w:w="3260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AC2C39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 000 кв. см.</w:t>
            </w:r>
          </w:p>
        </w:tc>
        <w:tc>
          <w:tcPr>
            <w:tcW w:w="3118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04B">
        <w:rPr>
          <w:rFonts w:ascii="Times New Roman" w:hAnsi="Times New Roman" w:cs="Times New Roman"/>
          <w:sz w:val="28"/>
          <w:szCs w:val="28"/>
        </w:rPr>
        <w:lastRenderedPageBreak/>
        <w:t>36. Нормативы затрат на 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C8304B" w:rsidTr="00150B82">
        <w:tc>
          <w:tcPr>
            <w:tcW w:w="594" w:type="dxa"/>
          </w:tcPr>
          <w:p w:rsidR="00CC03D6" w:rsidRPr="00C8304B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02" w:type="dxa"/>
          </w:tcPr>
          <w:p w:rsidR="00CC03D6" w:rsidRPr="00C8304B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C8304B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C8304B" w:rsidTr="00150B82">
        <w:tc>
          <w:tcPr>
            <w:tcW w:w="594" w:type="dxa"/>
          </w:tcPr>
          <w:p w:rsidR="00CC03D6" w:rsidRPr="00C8304B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DE640E" w:rsidRDefault="00CC03D6" w:rsidP="00150B8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Содержание и ремонт автомобильных дорог общего пользования местного значения Марксовского муниципального района.</w:t>
            </w:r>
          </w:p>
        </w:tc>
        <w:tc>
          <w:tcPr>
            <w:tcW w:w="5154" w:type="dxa"/>
          </w:tcPr>
          <w:p w:rsidR="00CC03D6" w:rsidRPr="00DE640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46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46E6">
              <w:rPr>
                <w:rFonts w:ascii="Times New Roman" w:hAnsi="Times New Roman" w:cs="Times New Roman"/>
                <w:sz w:val="28"/>
                <w:szCs w:val="28"/>
              </w:rPr>
              <w:t> 000 000,00</w:t>
            </w:r>
          </w:p>
        </w:tc>
      </w:tr>
    </w:tbl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04B">
        <w:rPr>
          <w:rFonts w:ascii="Times New Roman" w:hAnsi="Times New Roman" w:cs="Times New Roman"/>
          <w:sz w:val="28"/>
          <w:szCs w:val="28"/>
        </w:rPr>
        <w:t>37. Нормативы затрат на 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</w: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4"/>
        <w:gridCol w:w="5152"/>
      </w:tblGrid>
      <w:tr w:rsidR="00CC03D6" w:rsidRPr="00C8304B" w:rsidTr="00150B82">
        <w:tc>
          <w:tcPr>
            <w:tcW w:w="594" w:type="dxa"/>
          </w:tcPr>
          <w:p w:rsidR="00CC03D6" w:rsidRPr="00C8304B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04" w:type="dxa"/>
          </w:tcPr>
          <w:p w:rsidR="00CC03D6" w:rsidRPr="00C8304B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2" w:type="dxa"/>
          </w:tcPr>
          <w:p w:rsidR="00CC03D6" w:rsidRPr="00C8304B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150B82">
        <w:tc>
          <w:tcPr>
            <w:tcW w:w="594" w:type="dxa"/>
          </w:tcPr>
          <w:p w:rsidR="00CC03D6" w:rsidRPr="00C8304B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CC03D6" w:rsidRPr="008C559B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      </w:r>
          </w:p>
        </w:tc>
        <w:tc>
          <w:tcPr>
            <w:tcW w:w="5152" w:type="dxa"/>
            <w:vMerge w:val="restart"/>
          </w:tcPr>
          <w:p w:rsidR="00CC03D6" w:rsidRPr="008C559B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8C559B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8C559B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14 000 000,00</w:t>
            </w:r>
          </w:p>
        </w:tc>
      </w:tr>
      <w:tr w:rsidR="00CC03D6" w:rsidRPr="00BA0B11" w:rsidTr="00150B82">
        <w:tc>
          <w:tcPr>
            <w:tcW w:w="594" w:type="dxa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4" w:type="dxa"/>
          </w:tcPr>
          <w:p w:rsidR="00CC03D6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 автомобильных дорог общего пользования местного значения в МО город Маркс.</w:t>
            </w:r>
          </w:p>
        </w:tc>
        <w:tc>
          <w:tcPr>
            <w:tcW w:w="5152" w:type="dxa"/>
            <w:vMerge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Нормативы затрат на ремонт дворовых территорий и проездов к дворовым территориям многоквартирных домов МО город Маркс.</w:t>
      </w:r>
    </w:p>
    <w:tbl>
      <w:tblPr>
        <w:tblStyle w:val="a3"/>
        <w:tblW w:w="14850" w:type="dxa"/>
        <w:tblLook w:val="04A0"/>
      </w:tblPr>
      <w:tblGrid>
        <w:gridCol w:w="594"/>
        <w:gridCol w:w="9103"/>
        <w:gridCol w:w="5153"/>
      </w:tblGrid>
      <w:tr w:rsidR="00CC03D6" w:rsidRPr="00BA0B11" w:rsidTr="00150B82">
        <w:tc>
          <w:tcPr>
            <w:tcW w:w="594" w:type="dxa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03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3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150B82">
        <w:trPr>
          <w:trHeight w:val="686"/>
        </w:trPr>
        <w:tc>
          <w:tcPr>
            <w:tcW w:w="594" w:type="dxa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3" w:type="dxa"/>
          </w:tcPr>
          <w:p w:rsidR="00CC03D6" w:rsidRPr="00DE640E" w:rsidRDefault="00CC03D6" w:rsidP="00150B8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46E6">
              <w:rPr>
                <w:rFonts w:ascii="Times New Roman" w:hAnsi="Times New Roman" w:cs="Times New Roman"/>
                <w:sz w:val="28"/>
                <w:szCs w:val="28"/>
              </w:rPr>
              <w:t>Ремонт дворовых территорий и проездов к дворовым территориям многоквартирных домов МО город Маркс.</w:t>
            </w:r>
          </w:p>
        </w:tc>
        <w:tc>
          <w:tcPr>
            <w:tcW w:w="5153" w:type="dxa"/>
          </w:tcPr>
          <w:p w:rsidR="00CC03D6" w:rsidRPr="00DE640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C03D6" w:rsidRPr="00DE640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46E6">
              <w:rPr>
                <w:rFonts w:ascii="Times New Roman" w:hAnsi="Times New Roman" w:cs="Times New Roman"/>
                <w:sz w:val="28"/>
                <w:szCs w:val="28"/>
              </w:rPr>
              <w:t>18 240 325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Нормативы затрат на строительный контроль, экспертиза сметной документации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CC03D6" w:rsidRPr="00BA0B11" w:rsidTr="00150B82">
        <w:tc>
          <w:tcPr>
            <w:tcW w:w="594" w:type="dxa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092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150B82">
        <w:trPr>
          <w:trHeight w:val="459"/>
        </w:trPr>
        <w:tc>
          <w:tcPr>
            <w:tcW w:w="594" w:type="dxa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092" w:type="dxa"/>
          </w:tcPr>
          <w:p w:rsidR="00CC03D6" w:rsidRPr="00C8304B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CC03D6" w:rsidRPr="00C8304B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0 000,00</w:t>
            </w:r>
          </w:p>
        </w:tc>
      </w:tr>
      <w:tr w:rsidR="00CC03D6" w:rsidRPr="00BA0B11" w:rsidTr="00150B82">
        <w:trPr>
          <w:trHeight w:val="459"/>
        </w:trPr>
        <w:tc>
          <w:tcPr>
            <w:tcW w:w="594" w:type="dxa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C03D6" w:rsidRPr="00C8304B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C03D6" w:rsidRPr="00C8304B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150B82">
        <w:tc>
          <w:tcPr>
            <w:tcW w:w="594" w:type="dxa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84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150B82">
        <w:trPr>
          <w:trHeight w:val="459"/>
        </w:trPr>
        <w:tc>
          <w:tcPr>
            <w:tcW w:w="594" w:type="dxa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C03D6" w:rsidRPr="00BA0B11" w:rsidTr="00150B82">
        <w:trPr>
          <w:trHeight w:val="459"/>
        </w:trPr>
        <w:tc>
          <w:tcPr>
            <w:tcW w:w="594" w:type="dxa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CC03D6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150B82">
        <w:tc>
          <w:tcPr>
            <w:tcW w:w="594" w:type="dxa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84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150B82">
        <w:trPr>
          <w:trHeight w:val="459"/>
        </w:trPr>
        <w:tc>
          <w:tcPr>
            <w:tcW w:w="594" w:type="dxa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Нормативы затрат на геодезические и кадастровые работы и по рыночной оценке в ММР и в МО город Маркс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150B82">
        <w:tc>
          <w:tcPr>
            <w:tcW w:w="594" w:type="dxa"/>
          </w:tcPr>
          <w:p w:rsidR="00CC03D6" w:rsidRPr="00C8304B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84" w:type="dxa"/>
          </w:tcPr>
          <w:p w:rsidR="00CC03D6" w:rsidRPr="00C8304B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CC03D6" w:rsidRPr="00C8304B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150B82">
        <w:trPr>
          <w:trHeight w:val="459"/>
        </w:trPr>
        <w:tc>
          <w:tcPr>
            <w:tcW w:w="594" w:type="dxa"/>
          </w:tcPr>
          <w:p w:rsidR="00CC03D6" w:rsidRPr="00C8304B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C8304B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 ММР</w:t>
            </w:r>
          </w:p>
        </w:tc>
        <w:tc>
          <w:tcPr>
            <w:tcW w:w="4908" w:type="dxa"/>
          </w:tcPr>
          <w:p w:rsidR="00CC03D6" w:rsidRPr="00C8304B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C8304B" w:rsidRDefault="00CC03D6" w:rsidP="00150B82">
            <w:pPr>
              <w:tabs>
                <w:tab w:val="center" w:pos="2346"/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ab/>
              <w:t>440 000,00</w:t>
            </w: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C03D6" w:rsidRPr="00BA0B11" w:rsidTr="00150B82">
        <w:trPr>
          <w:trHeight w:val="459"/>
        </w:trPr>
        <w:tc>
          <w:tcPr>
            <w:tcW w:w="594" w:type="dxa"/>
          </w:tcPr>
          <w:p w:rsidR="00CC03D6" w:rsidRPr="00C8304B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CC03D6" w:rsidRPr="00C8304B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МР</w:t>
            </w:r>
          </w:p>
        </w:tc>
        <w:tc>
          <w:tcPr>
            <w:tcW w:w="4908" w:type="dxa"/>
          </w:tcPr>
          <w:p w:rsidR="00CC03D6" w:rsidRPr="00C8304B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60 000,00</w:t>
            </w:r>
          </w:p>
        </w:tc>
      </w:tr>
      <w:tr w:rsidR="00CC03D6" w:rsidRPr="00BA0B11" w:rsidTr="00150B82">
        <w:trPr>
          <w:trHeight w:val="459"/>
        </w:trPr>
        <w:tc>
          <w:tcPr>
            <w:tcW w:w="594" w:type="dxa"/>
          </w:tcPr>
          <w:p w:rsidR="00CC03D6" w:rsidRPr="00C8304B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CC03D6" w:rsidRPr="00C8304B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О город Маркс</w:t>
            </w:r>
          </w:p>
        </w:tc>
        <w:tc>
          <w:tcPr>
            <w:tcW w:w="4908" w:type="dxa"/>
          </w:tcPr>
          <w:p w:rsidR="00CC03D6" w:rsidRPr="00C8304B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C8304B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20 000,00</w:t>
            </w:r>
          </w:p>
        </w:tc>
      </w:tr>
      <w:tr w:rsidR="00CC03D6" w:rsidRPr="00BA0B11" w:rsidTr="00150B82">
        <w:trPr>
          <w:trHeight w:val="459"/>
        </w:trPr>
        <w:tc>
          <w:tcPr>
            <w:tcW w:w="594" w:type="dxa"/>
          </w:tcPr>
          <w:p w:rsidR="00CC03D6" w:rsidRPr="00C8304B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284" w:type="dxa"/>
          </w:tcPr>
          <w:p w:rsidR="00CC03D6" w:rsidRPr="00C8304B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МР</w:t>
            </w:r>
          </w:p>
        </w:tc>
        <w:tc>
          <w:tcPr>
            <w:tcW w:w="4908" w:type="dxa"/>
          </w:tcPr>
          <w:p w:rsidR="00CC03D6" w:rsidRPr="00C8304B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CC03D6" w:rsidRPr="00BA0B11" w:rsidTr="00150B82">
        <w:trPr>
          <w:trHeight w:val="459"/>
        </w:trPr>
        <w:tc>
          <w:tcPr>
            <w:tcW w:w="594" w:type="dxa"/>
          </w:tcPr>
          <w:p w:rsidR="00CC03D6" w:rsidRPr="00C8304B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CC03D6" w:rsidRPr="00C8304B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CC03D6" w:rsidRPr="00C8304B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CC03D6" w:rsidRPr="00BA0B11" w:rsidTr="00150B82">
        <w:trPr>
          <w:trHeight w:val="459"/>
        </w:trPr>
        <w:tc>
          <w:tcPr>
            <w:tcW w:w="594" w:type="dxa"/>
          </w:tcPr>
          <w:p w:rsidR="00CC03D6" w:rsidRPr="00C8304B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CC03D6" w:rsidRPr="00C8304B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 ММР</w:t>
            </w:r>
          </w:p>
        </w:tc>
        <w:tc>
          <w:tcPr>
            <w:tcW w:w="4908" w:type="dxa"/>
          </w:tcPr>
          <w:p w:rsidR="00CC03D6" w:rsidRPr="00C8304B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CC03D6" w:rsidRPr="00BA0B11" w:rsidTr="00150B82">
        <w:trPr>
          <w:trHeight w:val="459"/>
        </w:trPr>
        <w:tc>
          <w:tcPr>
            <w:tcW w:w="594" w:type="dxa"/>
          </w:tcPr>
          <w:p w:rsidR="00CC03D6" w:rsidRPr="00C8304B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CC03D6" w:rsidRPr="00C8304B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годовой арендной платы объектов недвижимости ММР</w:t>
            </w:r>
          </w:p>
        </w:tc>
        <w:tc>
          <w:tcPr>
            <w:tcW w:w="4908" w:type="dxa"/>
          </w:tcPr>
          <w:p w:rsidR="00CC03D6" w:rsidRPr="00C8304B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C8304B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5 000,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Нормативы затрат на проведение неотложных аварийно-восстановительных раб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схозяйных гидротехнических сооружений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150B82">
        <w:tc>
          <w:tcPr>
            <w:tcW w:w="594" w:type="dxa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84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150B82">
        <w:trPr>
          <w:trHeight w:val="459"/>
        </w:trPr>
        <w:tc>
          <w:tcPr>
            <w:tcW w:w="594" w:type="dxa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25226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26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еотложных аварийно-восстановительных работ </w:t>
            </w:r>
            <w:proofErr w:type="gramStart"/>
            <w:r w:rsidRPr="0025226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252261">
              <w:rPr>
                <w:rFonts w:ascii="Times New Roman" w:hAnsi="Times New Roman" w:cs="Times New Roman"/>
                <w:sz w:val="28"/>
                <w:szCs w:val="28"/>
              </w:rPr>
              <w:t xml:space="preserve"> бесхозяйных гидротехнических сооружений.</w:t>
            </w:r>
          </w:p>
        </w:tc>
        <w:tc>
          <w:tcPr>
            <w:tcW w:w="4908" w:type="dxa"/>
          </w:tcPr>
          <w:p w:rsidR="00CC03D6" w:rsidRPr="0025226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25226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261">
              <w:rPr>
                <w:rFonts w:ascii="Times New Roman" w:hAnsi="Times New Roman" w:cs="Times New Roman"/>
                <w:sz w:val="28"/>
                <w:szCs w:val="28"/>
              </w:rPr>
              <w:t>7 346 1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Нормативные затраты на приобретение, изготовление остановочных павильонов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150B82">
        <w:tc>
          <w:tcPr>
            <w:tcW w:w="594" w:type="dxa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84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150B82">
        <w:trPr>
          <w:trHeight w:val="459"/>
        </w:trPr>
        <w:tc>
          <w:tcPr>
            <w:tcW w:w="594" w:type="dxa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C8304B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CC03D6" w:rsidRPr="00C8304B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Нормативы затрат на п</w:t>
      </w:r>
      <w:r w:rsidRPr="00C61AFD">
        <w:rPr>
          <w:rFonts w:ascii="Times New Roman" w:hAnsi="Times New Roman" w:cs="Times New Roman"/>
          <w:sz w:val="28"/>
          <w:szCs w:val="28"/>
        </w:rPr>
        <w:t>редоставление услуг хостинга</w:t>
      </w:r>
      <w:r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C03D6" w:rsidRPr="00BA0B11" w:rsidTr="00150B82">
        <w:trPr>
          <w:trHeight w:val="480"/>
        </w:trPr>
        <w:tc>
          <w:tcPr>
            <w:tcW w:w="595" w:type="dxa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56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150B82">
        <w:trPr>
          <w:trHeight w:val="416"/>
        </w:trPr>
        <w:tc>
          <w:tcPr>
            <w:tcW w:w="595" w:type="dxa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C03D6" w:rsidRPr="009744B4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-техническому обслуживанию сайта</w:t>
            </w:r>
          </w:p>
        </w:tc>
        <w:tc>
          <w:tcPr>
            <w:tcW w:w="5029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600,00</w:t>
            </w:r>
          </w:p>
        </w:tc>
      </w:tr>
      <w:tr w:rsidR="00CC03D6" w:rsidRPr="00BA0B11" w:rsidTr="00150B82">
        <w:trPr>
          <w:trHeight w:val="416"/>
        </w:trPr>
        <w:tc>
          <w:tcPr>
            <w:tcW w:w="595" w:type="dxa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CC03D6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казание услуг по предоставлению доступа и обслуживанию информационной системы. (Калькулятор НМЦК).</w:t>
            </w:r>
          </w:p>
        </w:tc>
        <w:tc>
          <w:tcPr>
            <w:tcW w:w="5029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00,00</w:t>
            </w:r>
          </w:p>
        </w:tc>
      </w:tr>
      <w:tr w:rsidR="00CC03D6" w:rsidRPr="00BA0B11" w:rsidTr="00150B82">
        <w:trPr>
          <w:trHeight w:val="416"/>
        </w:trPr>
        <w:tc>
          <w:tcPr>
            <w:tcW w:w="595" w:type="dxa"/>
          </w:tcPr>
          <w:p w:rsidR="00CC03D6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56" w:type="dxa"/>
          </w:tcPr>
          <w:p w:rsidR="00CC03D6" w:rsidRPr="00C61AFD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устных консультаций по практике применения </w:t>
            </w:r>
            <w:r w:rsidRPr="00C61A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го закона от 05.04.2013 г. № 44-ФЗ.</w:t>
            </w:r>
          </w:p>
        </w:tc>
        <w:tc>
          <w:tcPr>
            <w:tcW w:w="5029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Нормативы затрат на</w:t>
      </w:r>
      <w:r w:rsidRPr="009B1334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C03D6" w:rsidRPr="00BA0B11" w:rsidTr="00150B82">
        <w:trPr>
          <w:trHeight w:val="480"/>
        </w:trPr>
        <w:tc>
          <w:tcPr>
            <w:tcW w:w="595" w:type="dxa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56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150B82">
        <w:trPr>
          <w:trHeight w:val="416"/>
        </w:trPr>
        <w:tc>
          <w:tcPr>
            <w:tcW w:w="595" w:type="dxa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C03D6" w:rsidRPr="009744B4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Нормативы затрат на </w:t>
      </w:r>
      <w:r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C03D6" w:rsidRPr="00BA0B11" w:rsidTr="00150B82">
        <w:trPr>
          <w:trHeight w:val="480"/>
        </w:trPr>
        <w:tc>
          <w:tcPr>
            <w:tcW w:w="595" w:type="dxa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56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AA51D8" w:rsidTr="00150B82">
        <w:trPr>
          <w:trHeight w:val="416"/>
        </w:trPr>
        <w:tc>
          <w:tcPr>
            <w:tcW w:w="595" w:type="dxa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C03D6" w:rsidRPr="00E20331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CC03D6" w:rsidRPr="00AA51D8" w:rsidRDefault="00CC03D6" w:rsidP="00150B82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Нормативные затраты на утилизацию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CC03D6" w:rsidRPr="007171AE" w:rsidTr="00150B82">
        <w:tc>
          <w:tcPr>
            <w:tcW w:w="675" w:type="dxa"/>
          </w:tcPr>
          <w:p w:rsidR="00CC03D6" w:rsidRPr="002C0D39" w:rsidRDefault="00CC03D6" w:rsidP="00150B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128" w:type="dxa"/>
          </w:tcPr>
          <w:p w:rsidR="00CC03D6" w:rsidRPr="002C0D39" w:rsidRDefault="00CC03D6" w:rsidP="00150B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CC03D6" w:rsidRPr="002C0D39" w:rsidRDefault="00CC03D6" w:rsidP="00150B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7171AE" w:rsidTr="00150B82">
        <w:tc>
          <w:tcPr>
            <w:tcW w:w="675" w:type="dxa"/>
          </w:tcPr>
          <w:p w:rsidR="00CC03D6" w:rsidRPr="002C0D39" w:rsidRDefault="00CC03D6" w:rsidP="00150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CC03D6" w:rsidRPr="002C0D39" w:rsidRDefault="00CC03D6" w:rsidP="00150B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:rsidR="00CC03D6" w:rsidRPr="002C0D39" w:rsidRDefault="00CC03D6" w:rsidP="00150B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5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B503DE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>затрат на г</w:t>
      </w:r>
      <w:r w:rsidRPr="00B503DE">
        <w:rPr>
          <w:rFonts w:ascii="Times New Roman" w:hAnsi="Times New Roman" w:cs="Times New Roman"/>
          <w:sz w:val="28"/>
          <w:szCs w:val="28"/>
        </w:rPr>
        <w:t>радостроительное планирование развития территории муниципального образования город Маркс Маркс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поселений </w:t>
      </w:r>
      <w:r w:rsidRPr="00B503DE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C03D6" w:rsidRPr="00BA0B11" w:rsidTr="00150B82">
        <w:trPr>
          <w:trHeight w:val="480"/>
        </w:trPr>
        <w:tc>
          <w:tcPr>
            <w:tcW w:w="595" w:type="dxa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1562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150B82">
        <w:trPr>
          <w:trHeight w:val="480"/>
        </w:trPr>
        <w:tc>
          <w:tcPr>
            <w:tcW w:w="595" w:type="dxa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562" w:type="dxa"/>
          </w:tcPr>
          <w:p w:rsidR="00CC03D6" w:rsidRPr="00E73A1E" w:rsidRDefault="00CC03D6" w:rsidP="00150B8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существление организационно-правовых мер по установлению границ территорий объекта культурного наследия</w:t>
            </w:r>
          </w:p>
        </w:tc>
        <w:tc>
          <w:tcPr>
            <w:tcW w:w="2410" w:type="dxa"/>
          </w:tcPr>
          <w:p w:rsidR="00CC03D6" w:rsidRPr="00E73A1E" w:rsidRDefault="00CC03D6" w:rsidP="00150B82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CC03D6" w:rsidRPr="00BA0B11" w:rsidTr="00150B82">
        <w:trPr>
          <w:trHeight w:val="480"/>
        </w:trPr>
        <w:tc>
          <w:tcPr>
            <w:tcW w:w="595" w:type="dxa"/>
          </w:tcPr>
          <w:p w:rsidR="00CC03D6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C03D6" w:rsidRPr="00E73A1E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Подлесновского муниципального образования</w:t>
            </w:r>
          </w:p>
          <w:p w:rsidR="00CC03D6" w:rsidRPr="00E73A1E" w:rsidRDefault="00CC03D6" w:rsidP="00150B8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CC03D6" w:rsidRPr="00E73A1E" w:rsidRDefault="00CC03D6" w:rsidP="00150B82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  <w:tr w:rsidR="00CC03D6" w:rsidRPr="00BA0B11" w:rsidTr="00150B82">
        <w:trPr>
          <w:trHeight w:val="480"/>
        </w:trPr>
        <w:tc>
          <w:tcPr>
            <w:tcW w:w="595" w:type="dxa"/>
          </w:tcPr>
          <w:p w:rsidR="00CC03D6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CC03D6" w:rsidRPr="00373167" w:rsidRDefault="00CC03D6" w:rsidP="00150B8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167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генерального плана Приволжского муниципального образования 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CC03D6" w:rsidRPr="00373167" w:rsidRDefault="00CC03D6" w:rsidP="00150B82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167">
              <w:rPr>
                <w:rFonts w:ascii="Times New Roman" w:hAnsi="Times New Roman" w:cs="Times New Roman"/>
                <w:sz w:val="28"/>
                <w:szCs w:val="28"/>
              </w:rPr>
              <w:t>560 000,00</w:t>
            </w:r>
          </w:p>
        </w:tc>
      </w:tr>
      <w:tr w:rsidR="00CC03D6" w:rsidRPr="00BA0B11" w:rsidTr="00150B82">
        <w:trPr>
          <w:trHeight w:val="480"/>
        </w:trPr>
        <w:tc>
          <w:tcPr>
            <w:tcW w:w="595" w:type="dxa"/>
          </w:tcPr>
          <w:p w:rsidR="00CC03D6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CC03D6" w:rsidRPr="00E73A1E" w:rsidRDefault="00CC03D6" w:rsidP="00150B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Кировского муниципального образования</w:t>
            </w:r>
          </w:p>
          <w:p w:rsidR="00CC03D6" w:rsidRPr="00E73A1E" w:rsidRDefault="00CC03D6" w:rsidP="00150B8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CC03D6" w:rsidRPr="00E73A1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CC03D6" w:rsidRPr="00BA0B11" w:rsidTr="00150B82">
        <w:trPr>
          <w:trHeight w:val="480"/>
        </w:trPr>
        <w:tc>
          <w:tcPr>
            <w:tcW w:w="595" w:type="dxa"/>
          </w:tcPr>
          <w:p w:rsidR="00CC03D6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2" w:type="dxa"/>
          </w:tcPr>
          <w:p w:rsidR="00CC03D6" w:rsidRPr="00E73A1E" w:rsidRDefault="00CC03D6" w:rsidP="00150B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Зоркинского муниципального образования</w:t>
            </w:r>
          </w:p>
          <w:p w:rsidR="00CC03D6" w:rsidRPr="00E73A1E" w:rsidRDefault="00CC03D6" w:rsidP="00150B8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CC03D6" w:rsidRPr="00E73A1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CC03D6" w:rsidRPr="00BA0B11" w:rsidTr="00150B82">
        <w:trPr>
          <w:trHeight w:val="480"/>
        </w:trPr>
        <w:tc>
          <w:tcPr>
            <w:tcW w:w="595" w:type="dxa"/>
          </w:tcPr>
          <w:p w:rsidR="00CC03D6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2" w:type="dxa"/>
          </w:tcPr>
          <w:p w:rsidR="00CC03D6" w:rsidRPr="00E73A1E" w:rsidRDefault="00CC03D6" w:rsidP="00150B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Липовского муниципального образования</w:t>
            </w:r>
          </w:p>
          <w:p w:rsidR="00CC03D6" w:rsidRPr="00E73A1E" w:rsidRDefault="00CC03D6" w:rsidP="00150B8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CC03D6" w:rsidRPr="00E73A1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CC03D6" w:rsidRPr="00BA0B11" w:rsidTr="00150B82">
        <w:trPr>
          <w:trHeight w:val="480"/>
        </w:trPr>
        <w:tc>
          <w:tcPr>
            <w:tcW w:w="595" w:type="dxa"/>
          </w:tcPr>
          <w:p w:rsidR="00CC03D6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2" w:type="dxa"/>
          </w:tcPr>
          <w:p w:rsidR="00CC03D6" w:rsidRPr="00E73A1E" w:rsidRDefault="00CC03D6" w:rsidP="00150B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Осиновского муниципального образования</w:t>
            </w:r>
          </w:p>
          <w:p w:rsidR="00CC03D6" w:rsidRPr="00E73A1E" w:rsidRDefault="00CC03D6" w:rsidP="00150B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CC03D6" w:rsidRPr="00E73A1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CC03D6" w:rsidRPr="00BA0B11" w:rsidTr="00150B82">
        <w:trPr>
          <w:trHeight w:val="480"/>
        </w:trPr>
        <w:tc>
          <w:tcPr>
            <w:tcW w:w="595" w:type="dxa"/>
          </w:tcPr>
          <w:p w:rsidR="00CC03D6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62" w:type="dxa"/>
          </w:tcPr>
          <w:p w:rsidR="00CC03D6" w:rsidRPr="00E73A1E" w:rsidRDefault="00CC03D6" w:rsidP="00150B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Приволжского муниципального образования</w:t>
            </w:r>
          </w:p>
          <w:p w:rsidR="00CC03D6" w:rsidRPr="00E73A1E" w:rsidRDefault="00CC03D6" w:rsidP="00150B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CC03D6" w:rsidRPr="00E73A1E" w:rsidRDefault="00CC03D6" w:rsidP="00150B82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CC03D6" w:rsidRPr="00BA0B11" w:rsidTr="00150B82">
        <w:trPr>
          <w:trHeight w:val="480"/>
        </w:trPr>
        <w:tc>
          <w:tcPr>
            <w:tcW w:w="595" w:type="dxa"/>
          </w:tcPr>
          <w:p w:rsidR="00CC03D6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62" w:type="dxa"/>
          </w:tcPr>
          <w:p w:rsidR="00CC03D6" w:rsidRPr="00E73A1E" w:rsidRDefault="00CC03D6" w:rsidP="00150B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схемы территориального планирования 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CC03D6" w:rsidRPr="00E73A1E" w:rsidRDefault="00CC03D6" w:rsidP="00150B82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219 400,00</w:t>
            </w:r>
          </w:p>
        </w:tc>
      </w:tr>
      <w:tr w:rsidR="00CC03D6" w:rsidRPr="00BA0B11" w:rsidTr="00150B82">
        <w:trPr>
          <w:trHeight w:val="480"/>
        </w:trPr>
        <w:tc>
          <w:tcPr>
            <w:tcW w:w="595" w:type="dxa"/>
          </w:tcPr>
          <w:p w:rsidR="00CC03D6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562" w:type="dxa"/>
          </w:tcPr>
          <w:p w:rsidR="00CC03D6" w:rsidRPr="00E73A1E" w:rsidRDefault="00CC03D6" w:rsidP="00150B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местные нормативы градостроительного проектирования Подлесновского муниципального образования Марксовского муниципального района</w:t>
            </w:r>
          </w:p>
        </w:tc>
        <w:tc>
          <w:tcPr>
            <w:tcW w:w="2410" w:type="dxa"/>
          </w:tcPr>
          <w:p w:rsidR="00CC03D6" w:rsidRPr="00E73A1E" w:rsidRDefault="00CC03D6" w:rsidP="00150B82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CC03D6" w:rsidRPr="00BA0B11" w:rsidTr="00150B82">
        <w:trPr>
          <w:trHeight w:val="480"/>
        </w:trPr>
        <w:tc>
          <w:tcPr>
            <w:tcW w:w="595" w:type="dxa"/>
          </w:tcPr>
          <w:p w:rsidR="00CC03D6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562" w:type="dxa"/>
          </w:tcPr>
          <w:p w:rsidR="00CC03D6" w:rsidRPr="00E73A1E" w:rsidRDefault="00CC03D6" w:rsidP="00150B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местные нормативы градостроительного проектирования Приволжского муниципального образования Марксовского муниципального района</w:t>
            </w:r>
          </w:p>
        </w:tc>
        <w:tc>
          <w:tcPr>
            <w:tcW w:w="2410" w:type="dxa"/>
          </w:tcPr>
          <w:p w:rsidR="00CC03D6" w:rsidRPr="00E73A1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CC03D6" w:rsidRPr="00BA0B11" w:rsidTr="00150B82">
        <w:trPr>
          <w:trHeight w:val="480"/>
        </w:trPr>
        <w:tc>
          <w:tcPr>
            <w:tcW w:w="595" w:type="dxa"/>
          </w:tcPr>
          <w:p w:rsidR="00CC03D6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562" w:type="dxa"/>
          </w:tcPr>
          <w:p w:rsidR="00CC03D6" w:rsidRPr="00E73A1E" w:rsidRDefault="00CC03D6" w:rsidP="00150B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местные нормативы градостроительного проектирования Осиновского муниципального образования Марксовского муниципального района</w:t>
            </w:r>
          </w:p>
        </w:tc>
        <w:tc>
          <w:tcPr>
            <w:tcW w:w="2410" w:type="dxa"/>
          </w:tcPr>
          <w:p w:rsidR="00CC03D6" w:rsidRPr="00E73A1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CC03D6" w:rsidRPr="00BA0B11" w:rsidTr="00150B82">
        <w:trPr>
          <w:trHeight w:val="480"/>
        </w:trPr>
        <w:tc>
          <w:tcPr>
            <w:tcW w:w="595" w:type="dxa"/>
          </w:tcPr>
          <w:p w:rsidR="00CC03D6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1562" w:type="dxa"/>
          </w:tcPr>
          <w:p w:rsidR="00CC03D6" w:rsidRPr="00E73A1E" w:rsidRDefault="00CC03D6" w:rsidP="00150B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местные нормативы градостроительного проектирования Липовского муниципального образования Марксовского муниципального района</w:t>
            </w:r>
          </w:p>
        </w:tc>
        <w:tc>
          <w:tcPr>
            <w:tcW w:w="2410" w:type="dxa"/>
          </w:tcPr>
          <w:p w:rsidR="00CC03D6" w:rsidRPr="00E73A1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CC03D6" w:rsidRPr="00BA0B11" w:rsidTr="00150B82">
        <w:trPr>
          <w:trHeight w:val="480"/>
        </w:trPr>
        <w:tc>
          <w:tcPr>
            <w:tcW w:w="595" w:type="dxa"/>
          </w:tcPr>
          <w:p w:rsidR="00CC03D6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562" w:type="dxa"/>
          </w:tcPr>
          <w:p w:rsidR="00CC03D6" w:rsidRPr="00E73A1E" w:rsidRDefault="00CC03D6" w:rsidP="00150B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местные нормативы градостроительного проектирования Кировского муниципального образования Марксовского муниципального района</w:t>
            </w:r>
          </w:p>
        </w:tc>
        <w:tc>
          <w:tcPr>
            <w:tcW w:w="2410" w:type="dxa"/>
          </w:tcPr>
          <w:p w:rsidR="00CC03D6" w:rsidRPr="00E73A1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CC03D6" w:rsidRPr="00BA0B11" w:rsidTr="00150B82">
        <w:trPr>
          <w:trHeight w:val="480"/>
        </w:trPr>
        <w:tc>
          <w:tcPr>
            <w:tcW w:w="595" w:type="dxa"/>
          </w:tcPr>
          <w:p w:rsidR="00CC03D6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562" w:type="dxa"/>
          </w:tcPr>
          <w:p w:rsidR="00CC03D6" w:rsidRPr="00E73A1E" w:rsidRDefault="00CC03D6" w:rsidP="00150B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местные нормативы градостроительного проектирования Зоркинского муниципального образования Марксовского муниципального района</w:t>
            </w:r>
          </w:p>
        </w:tc>
        <w:tc>
          <w:tcPr>
            <w:tcW w:w="2410" w:type="dxa"/>
          </w:tcPr>
          <w:p w:rsidR="00CC03D6" w:rsidRPr="00E73A1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CC03D6" w:rsidRPr="00BA0B11" w:rsidTr="00150B82">
        <w:trPr>
          <w:trHeight w:val="480"/>
        </w:trPr>
        <w:tc>
          <w:tcPr>
            <w:tcW w:w="595" w:type="dxa"/>
          </w:tcPr>
          <w:p w:rsidR="00CC03D6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562" w:type="dxa"/>
          </w:tcPr>
          <w:p w:rsidR="00CC03D6" w:rsidRPr="00E73A1E" w:rsidRDefault="00CC03D6" w:rsidP="00150B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местные нормативы градостроительного проектирования 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CC03D6" w:rsidRPr="00E73A1E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CC03D6" w:rsidRPr="00BA0B11" w:rsidTr="00150B82">
        <w:trPr>
          <w:trHeight w:val="480"/>
        </w:trPr>
        <w:tc>
          <w:tcPr>
            <w:tcW w:w="595" w:type="dxa"/>
          </w:tcPr>
          <w:p w:rsidR="00CC03D6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562" w:type="dxa"/>
          </w:tcPr>
          <w:p w:rsidR="00CC03D6" w:rsidRPr="00373167" w:rsidRDefault="00CC03D6" w:rsidP="00150B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167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генерального плана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CC03D6" w:rsidRPr="00373167" w:rsidRDefault="00CC03D6" w:rsidP="00150B82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167">
              <w:rPr>
                <w:rFonts w:ascii="Times New Roman" w:hAnsi="Times New Roman" w:cs="Times New Roman"/>
                <w:sz w:val="28"/>
                <w:szCs w:val="28"/>
              </w:rPr>
              <w:t>1 350 000,00</w:t>
            </w:r>
          </w:p>
        </w:tc>
      </w:tr>
      <w:tr w:rsidR="00CC03D6" w:rsidRPr="00BA0B11" w:rsidTr="00150B82">
        <w:trPr>
          <w:trHeight w:val="480"/>
        </w:trPr>
        <w:tc>
          <w:tcPr>
            <w:tcW w:w="595" w:type="dxa"/>
          </w:tcPr>
          <w:p w:rsidR="00CC03D6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562" w:type="dxa"/>
          </w:tcPr>
          <w:p w:rsidR="00CC03D6" w:rsidRPr="00E73A1E" w:rsidRDefault="00CC03D6" w:rsidP="00150B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направленных на разработку проектов планировки застройки под автомобильные дороги с установкой красных линий</w:t>
            </w:r>
          </w:p>
        </w:tc>
        <w:tc>
          <w:tcPr>
            <w:tcW w:w="2410" w:type="dxa"/>
          </w:tcPr>
          <w:p w:rsidR="00CC03D6" w:rsidRPr="00E73A1E" w:rsidRDefault="00CC03D6" w:rsidP="00150B82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53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Нормативные затраты по </w:t>
      </w:r>
      <w:r w:rsidRPr="00BA3782">
        <w:rPr>
          <w:rFonts w:ascii="Times New Roman" w:hAnsi="Times New Roman" w:cs="Times New Roman"/>
          <w:sz w:val="28"/>
          <w:szCs w:val="28"/>
        </w:rPr>
        <w:t>постановке на кадастровый учет муниципальных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 и Марксовского муниципального района.</w:t>
      </w: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C03D6" w:rsidRPr="00BA0B11" w:rsidTr="00150B82">
        <w:trPr>
          <w:trHeight w:val="480"/>
        </w:trPr>
        <w:tc>
          <w:tcPr>
            <w:tcW w:w="595" w:type="dxa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1562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150B82">
        <w:trPr>
          <w:trHeight w:val="480"/>
        </w:trPr>
        <w:tc>
          <w:tcPr>
            <w:tcW w:w="595" w:type="dxa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CC03D6" w:rsidRPr="00D95C2F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95C2F">
              <w:rPr>
                <w:rFonts w:ascii="Times New Roman" w:eastAsia="Times New Roman" w:hAnsi="Times New Roman" w:cs="Times New Roman"/>
                <w:sz w:val="28"/>
                <w:szCs w:val="28"/>
              </w:rPr>
              <w:t>ыполнение работ по постановке на кадастровый учет муниципальных жилых помещений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 400,00</w:t>
            </w:r>
          </w:p>
        </w:tc>
      </w:tr>
      <w:tr w:rsidR="00CC03D6" w:rsidRPr="00BA0B11" w:rsidTr="00150B82">
        <w:trPr>
          <w:trHeight w:val="480"/>
        </w:trPr>
        <w:tc>
          <w:tcPr>
            <w:tcW w:w="595" w:type="dxa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C03D6" w:rsidRPr="00D95C2F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2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постановке на кадастровый учет муниципальных жилых помещений, находящихся в собственности муниципального образования город Маркс</w:t>
            </w:r>
          </w:p>
        </w:tc>
        <w:tc>
          <w:tcPr>
            <w:tcW w:w="2410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C03D6" w:rsidRPr="00BA0B11" w:rsidTr="00150B82">
        <w:trPr>
          <w:trHeight w:val="480"/>
        </w:trPr>
        <w:tc>
          <w:tcPr>
            <w:tcW w:w="595" w:type="dxa"/>
          </w:tcPr>
          <w:p w:rsidR="00CC03D6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CC03D6" w:rsidRPr="003317CD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7CD">
              <w:rPr>
                <w:rFonts w:ascii="Times New Roman" w:hAnsi="Times New Roman" w:cs="Times New Roman"/>
                <w:sz w:val="28"/>
                <w:szCs w:val="28"/>
              </w:rPr>
              <w:t>Снятие с кадастрового учета МКД и жилых помещений, находящихся на территории муниципального образования город Маркс, жители которых расселены, а дома снесены или подлежат сносу</w:t>
            </w:r>
          </w:p>
        </w:tc>
        <w:tc>
          <w:tcPr>
            <w:tcW w:w="2410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2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1. Нормативные затраты на приобретение крышек колодцев, люков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C03D6" w:rsidRPr="00BA0B11" w:rsidTr="00150B82">
        <w:trPr>
          <w:trHeight w:val="480"/>
        </w:trPr>
        <w:tc>
          <w:tcPr>
            <w:tcW w:w="595" w:type="dxa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1562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CC03D6" w:rsidRPr="00BA0B11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Tr="00150B82">
        <w:trPr>
          <w:trHeight w:val="480"/>
        </w:trPr>
        <w:tc>
          <w:tcPr>
            <w:tcW w:w="595" w:type="dxa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562" w:type="dxa"/>
          </w:tcPr>
          <w:p w:rsidR="00CC03D6" w:rsidRPr="00D95C2F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железобетонных крышек колодцев</w:t>
            </w:r>
          </w:p>
        </w:tc>
        <w:tc>
          <w:tcPr>
            <w:tcW w:w="2410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000,00</w:t>
            </w:r>
          </w:p>
        </w:tc>
      </w:tr>
      <w:tr w:rsidR="00CC03D6" w:rsidTr="00150B82">
        <w:trPr>
          <w:trHeight w:val="480"/>
        </w:trPr>
        <w:tc>
          <w:tcPr>
            <w:tcW w:w="595" w:type="dxa"/>
          </w:tcPr>
          <w:p w:rsidR="00CC03D6" w:rsidRPr="00BA0B11" w:rsidRDefault="00CC03D6" w:rsidP="00150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C03D6" w:rsidRPr="00D95C2F" w:rsidRDefault="00CC03D6" w:rsidP="0015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рышек люков</w:t>
            </w:r>
          </w:p>
        </w:tc>
        <w:tc>
          <w:tcPr>
            <w:tcW w:w="2410" w:type="dxa"/>
          </w:tcPr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15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4E7A84" w:rsidRDefault="00CC03D6" w:rsidP="00CC03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 </w:t>
      </w:r>
      <w:r w:rsidRPr="004E7A84">
        <w:rPr>
          <w:rFonts w:ascii="Times New Roman" w:hAnsi="Times New Roman" w:cs="Times New Roman"/>
          <w:sz w:val="28"/>
          <w:szCs w:val="28"/>
        </w:rPr>
        <w:t>Норматив</w:t>
      </w:r>
      <w:r>
        <w:rPr>
          <w:rFonts w:ascii="Times New Roman" w:hAnsi="Times New Roman" w:cs="Times New Roman"/>
          <w:sz w:val="28"/>
          <w:szCs w:val="28"/>
        </w:rPr>
        <w:t xml:space="preserve">ные </w:t>
      </w:r>
      <w:r w:rsidRPr="004E7A84">
        <w:rPr>
          <w:rFonts w:ascii="Times New Roman" w:hAnsi="Times New Roman" w:cs="Times New Roman"/>
          <w:sz w:val="28"/>
          <w:szCs w:val="28"/>
        </w:rPr>
        <w:t>затра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4E7A84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>
        <w:rPr>
          <w:rFonts w:ascii="Times New Roman" w:hAnsi="Times New Roman" w:cs="Times New Roman"/>
          <w:sz w:val="28"/>
          <w:szCs w:val="28"/>
        </w:rPr>
        <w:t>легковых автомобилей (АХО)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188"/>
        <w:gridCol w:w="1701"/>
        <w:gridCol w:w="3969"/>
      </w:tblGrid>
      <w:tr w:rsidR="00CC03D6" w:rsidRPr="004E7A84" w:rsidTr="00150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4E7A84" w:rsidTr="00150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150B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C03D6" w:rsidRPr="003240D2" w:rsidRDefault="00CC03D6" w:rsidP="00150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0 000,00</w:t>
            </w:r>
          </w:p>
        </w:tc>
      </w:tr>
      <w:tr w:rsidR="00CC03D6" w:rsidRPr="004E7A84" w:rsidTr="00150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3240D2" w:rsidRDefault="00CC03D6" w:rsidP="00150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6 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D6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D6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0 000,00</w:t>
            </w:r>
          </w:p>
          <w:p w:rsidR="00CC03D6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3. Нормативные затраты на завершение работ по строительству новой блочно-модульной котельной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CC03D6" w:rsidRPr="004E7A84" w:rsidTr="00150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4E7A84" w:rsidTr="00150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3240D2" w:rsidRDefault="00CC03D6" w:rsidP="00150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 по строительству новой блочно-модульной котельной в п. Колос Марксовского района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221 295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 Нормативные затраты на установку системы видеонаблюдения, контроля и управления доступом прохода, обеспечения пожарной безопасности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CC03D6" w:rsidRPr="004E7A84" w:rsidTr="00150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4E7A84" w:rsidTr="00150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5842FF" w:rsidRDefault="00CC03D6" w:rsidP="00150B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системы видеонаблюдения, контроля и управления доступом прохода, обеспечения пожарной безопасности в здании администрации ММР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. Нормативные затраты на ремонт пожарных гидран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CC03D6" w:rsidRPr="004E7A84" w:rsidTr="00150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цена в год (не более, 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б.)</w:t>
            </w:r>
          </w:p>
        </w:tc>
      </w:tr>
      <w:tr w:rsidR="00CC03D6" w:rsidRPr="004E7A84" w:rsidTr="00150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5842FF" w:rsidRDefault="00CC03D6" w:rsidP="00150B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пожарных гидрантов для нужд муниципального образования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. Нормативные затраты на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136C">
        <w:rPr>
          <w:rFonts w:ascii="Times New Roman" w:eastAsia="Times New Roman" w:hAnsi="Times New Roman" w:cs="Times New Roman"/>
          <w:sz w:val="28"/>
          <w:szCs w:val="28"/>
        </w:rPr>
        <w:t xml:space="preserve">ыполнение </w:t>
      </w:r>
      <w:r>
        <w:rPr>
          <w:rFonts w:ascii="Times New Roman" w:eastAsia="Times New Roman" w:hAnsi="Times New Roman" w:cs="Times New Roman"/>
          <w:sz w:val="28"/>
          <w:szCs w:val="28"/>
        </w:rPr>
        <w:t>работ по  монтажу</w:t>
      </w:r>
      <w:r w:rsidRPr="0059136C">
        <w:rPr>
          <w:rFonts w:ascii="Times New Roman" w:eastAsia="Times New Roman" w:hAnsi="Times New Roman" w:cs="Times New Roman"/>
          <w:sz w:val="28"/>
          <w:szCs w:val="28"/>
        </w:rPr>
        <w:t xml:space="preserve">  системы пожарной сигнализации, системы оповещения и управления эвакуацией людей в нежилых помещения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45"/>
        <w:gridCol w:w="1843"/>
        <w:gridCol w:w="2977"/>
      </w:tblGrid>
      <w:tr w:rsidR="00CC03D6" w:rsidRPr="004E7A84" w:rsidTr="00150B8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усл</w:t>
            </w:r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работ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4E7A84" w:rsidTr="00150B8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150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 по  монтажу</w:t>
            </w:r>
            <w:r w:rsidRPr="00591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истемы пожарной сигнализации, системы оповещения и управления эвакуацией людей в нежилых помещениях Администрации Марксовского муниципального района, гаражных помещениях, расположенных по адресу: 413090, Саратовская область, </w:t>
            </w:r>
            <w:proofErr w:type="gramStart"/>
            <w:r w:rsidRPr="0059136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9136C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. Ленина, 18 и пр. Ленина,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 000,00</w:t>
            </w:r>
          </w:p>
        </w:tc>
      </w:tr>
    </w:tbl>
    <w:p w:rsidR="00CC03D6" w:rsidRDefault="00CC03D6" w:rsidP="00CC03D6">
      <w:pPr>
        <w:jc w:val="right"/>
      </w:pPr>
    </w:p>
    <w:p w:rsidR="00CC03D6" w:rsidRPr="00961735" w:rsidRDefault="00CC03D6" w:rsidP="00CC03D6">
      <w:pPr>
        <w:rPr>
          <w:rFonts w:ascii="Times New Roman" w:hAnsi="Times New Roman" w:cs="Times New Roman"/>
          <w:sz w:val="28"/>
          <w:szCs w:val="28"/>
        </w:rPr>
      </w:pPr>
      <w:r w:rsidRPr="00961735">
        <w:rPr>
          <w:rFonts w:ascii="Times New Roman" w:hAnsi="Times New Roman" w:cs="Times New Roman"/>
          <w:sz w:val="28"/>
          <w:szCs w:val="28"/>
        </w:rPr>
        <w:t xml:space="preserve">57. </w:t>
      </w:r>
      <w:r>
        <w:rPr>
          <w:rFonts w:ascii="Times New Roman" w:hAnsi="Times New Roman" w:cs="Times New Roman"/>
          <w:sz w:val="28"/>
          <w:szCs w:val="28"/>
        </w:rPr>
        <w:t xml:space="preserve"> Нормативные затраты на </w:t>
      </w:r>
      <w:r>
        <w:rPr>
          <w:rFonts w:ascii="Times New Roman" w:eastAsia="Times New Roman" w:hAnsi="Times New Roman" w:cs="Times New Roman"/>
          <w:sz w:val="28"/>
          <w:szCs w:val="28"/>
        </w:rPr>
        <w:t>поставку металлических стеллажей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45"/>
        <w:gridCol w:w="1843"/>
        <w:gridCol w:w="2977"/>
      </w:tblGrid>
      <w:tr w:rsidR="00CC03D6" w:rsidRPr="004E7A84" w:rsidTr="00150B8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шт.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4E7A84" w:rsidTr="00150B8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150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металлических стеллажей для нужд МКУ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изован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ХО ММ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CC03D6" w:rsidRDefault="00CC03D6" w:rsidP="00CC03D6"/>
    <w:p w:rsidR="00CC03D6" w:rsidRPr="00961735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. Нормативные затраты на </w:t>
      </w:r>
      <w:r>
        <w:rPr>
          <w:rFonts w:ascii="Times New Roman" w:eastAsia="Times New Roman" w:hAnsi="Times New Roman" w:cs="Times New Roman"/>
          <w:sz w:val="28"/>
          <w:szCs w:val="28"/>
        </w:rPr>
        <w:t>поставку кондиционеров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45"/>
        <w:gridCol w:w="1843"/>
        <w:gridCol w:w="2977"/>
      </w:tblGrid>
      <w:tr w:rsidR="00CC03D6" w:rsidRPr="004E7A84" w:rsidTr="00150B8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шт.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4E7A84" w:rsidTr="00150B8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150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кондиционеров (сплит-систем) с монтажом и подключе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. Нормативные затраты на выполнение работ по благоустройству площади возле Центрального дома культуры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45"/>
        <w:gridCol w:w="1843"/>
        <w:gridCol w:w="2977"/>
      </w:tblGrid>
      <w:tr w:rsidR="00CC03D6" w:rsidRPr="004E7A84" w:rsidTr="00150B8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усл</w:t>
            </w:r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4E7A84" w:rsidTr="00150B8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150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благоустройству площади возле Центрального дома куль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0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 Нормативные затраты на п</w:t>
      </w:r>
      <w:r w:rsidRPr="00843BD1">
        <w:rPr>
          <w:rFonts w:ascii="Times New Roman" w:hAnsi="Times New Roman" w:cs="Times New Roman"/>
          <w:sz w:val="28"/>
          <w:szCs w:val="28"/>
        </w:rPr>
        <w:t>риобретение дорожно-эксплуатационной тех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45"/>
        <w:gridCol w:w="1843"/>
        <w:gridCol w:w="2977"/>
      </w:tblGrid>
      <w:tr w:rsidR="00CC03D6" w:rsidRPr="004E7A84" w:rsidTr="00150B8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шт.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товара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4E7A84" w:rsidTr="00150B8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843BD1" w:rsidRDefault="00CC03D6" w:rsidP="00150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BD1">
              <w:rPr>
                <w:rFonts w:ascii="Times New Roman" w:hAnsi="Times New Roman" w:cs="Times New Roman"/>
                <w:sz w:val="28"/>
                <w:szCs w:val="28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1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. Нормативные затраты на выполнение работ по мульчированию</w:t>
      </w:r>
      <w:r w:rsidRPr="00B97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Марксовского МР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45"/>
        <w:gridCol w:w="1843"/>
        <w:gridCol w:w="2977"/>
      </w:tblGrid>
      <w:tr w:rsidR="00CC03D6" w:rsidRPr="004E7A84" w:rsidTr="00150B8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усл.ед.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(не более, руб.)</w:t>
            </w:r>
          </w:p>
        </w:tc>
      </w:tr>
      <w:tr w:rsidR="00CC03D6" w:rsidRPr="004E7A84" w:rsidTr="00150B8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150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843BD1" w:rsidRDefault="00CC03D6" w:rsidP="00150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мульчирован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150B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2BA">
              <w:rPr>
                <w:rFonts w:ascii="Times New Roman" w:eastAsia="Times New Roman" w:hAnsi="Times New Roman" w:cs="Times New Roman"/>
                <w:sz w:val="28"/>
                <w:szCs w:val="28"/>
              </w:rPr>
              <w:t>1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0</w:t>
            </w:r>
            <w:r w:rsidRPr="00B97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CC03D6" w:rsidRPr="00E3184E" w:rsidRDefault="00CC03D6" w:rsidP="00CC03D6">
      <w:pPr>
        <w:tabs>
          <w:tab w:val="left" w:pos="123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О.А. Мазанова</w:t>
      </w:r>
    </w:p>
    <w:p w:rsidR="00E3184E" w:rsidRPr="00E3184E" w:rsidRDefault="00E3184E" w:rsidP="00CC03D6">
      <w:pPr>
        <w:tabs>
          <w:tab w:val="left" w:pos="105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E3184E" w:rsidRPr="00E3184E" w:rsidSect="005C3804">
      <w:pgSz w:w="16838" w:h="11906" w:orient="landscape"/>
      <w:pgMar w:top="709" w:right="53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1105C"/>
    <w:rsid w:val="000167F1"/>
    <w:rsid w:val="0002036D"/>
    <w:rsid w:val="000234E5"/>
    <w:rsid w:val="000279B7"/>
    <w:rsid w:val="00030446"/>
    <w:rsid w:val="000316F3"/>
    <w:rsid w:val="0005295F"/>
    <w:rsid w:val="0007160D"/>
    <w:rsid w:val="000820DC"/>
    <w:rsid w:val="00082EDE"/>
    <w:rsid w:val="000929EC"/>
    <w:rsid w:val="00093BF9"/>
    <w:rsid w:val="00096DED"/>
    <w:rsid w:val="000A5F36"/>
    <w:rsid w:val="000B1726"/>
    <w:rsid w:val="000B4848"/>
    <w:rsid w:val="000B63F5"/>
    <w:rsid w:val="000C162B"/>
    <w:rsid w:val="000C30EE"/>
    <w:rsid w:val="000C3E91"/>
    <w:rsid w:val="000D3B78"/>
    <w:rsid w:val="000D42F8"/>
    <w:rsid w:val="000E0802"/>
    <w:rsid w:val="000E20BA"/>
    <w:rsid w:val="000E6183"/>
    <w:rsid w:val="000F2877"/>
    <w:rsid w:val="000F41FE"/>
    <w:rsid w:val="000F5639"/>
    <w:rsid w:val="000F70C5"/>
    <w:rsid w:val="00100208"/>
    <w:rsid w:val="0010155E"/>
    <w:rsid w:val="00107B75"/>
    <w:rsid w:val="001112DE"/>
    <w:rsid w:val="00113AA9"/>
    <w:rsid w:val="001141CB"/>
    <w:rsid w:val="00117C65"/>
    <w:rsid w:val="001211D5"/>
    <w:rsid w:val="00123DDF"/>
    <w:rsid w:val="00130448"/>
    <w:rsid w:val="0013316A"/>
    <w:rsid w:val="00135EB5"/>
    <w:rsid w:val="001437D9"/>
    <w:rsid w:val="00144A53"/>
    <w:rsid w:val="00150096"/>
    <w:rsid w:val="00173759"/>
    <w:rsid w:val="00173DE3"/>
    <w:rsid w:val="001834CC"/>
    <w:rsid w:val="00185303"/>
    <w:rsid w:val="00190FB0"/>
    <w:rsid w:val="00191E94"/>
    <w:rsid w:val="001956EF"/>
    <w:rsid w:val="001A28D8"/>
    <w:rsid w:val="001A73BA"/>
    <w:rsid w:val="001B66F7"/>
    <w:rsid w:val="001C4740"/>
    <w:rsid w:val="001C59AC"/>
    <w:rsid w:val="001D0528"/>
    <w:rsid w:val="001D1369"/>
    <w:rsid w:val="001D2052"/>
    <w:rsid w:val="001D381A"/>
    <w:rsid w:val="001D3E67"/>
    <w:rsid w:val="001D7C31"/>
    <w:rsid w:val="001E119A"/>
    <w:rsid w:val="001E6E3D"/>
    <w:rsid w:val="00201FE0"/>
    <w:rsid w:val="002033C6"/>
    <w:rsid w:val="00205A1C"/>
    <w:rsid w:val="0020628E"/>
    <w:rsid w:val="002072AD"/>
    <w:rsid w:val="0020792C"/>
    <w:rsid w:val="00210AE2"/>
    <w:rsid w:val="00212AF3"/>
    <w:rsid w:val="00221462"/>
    <w:rsid w:val="002225E2"/>
    <w:rsid w:val="00222BB6"/>
    <w:rsid w:val="00222D92"/>
    <w:rsid w:val="00224C5C"/>
    <w:rsid w:val="00233F0C"/>
    <w:rsid w:val="002407D4"/>
    <w:rsid w:val="00250B8B"/>
    <w:rsid w:val="00252ECF"/>
    <w:rsid w:val="00257EDB"/>
    <w:rsid w:val="00262C5A"/>
    <w:rsid w:val="00273B10"/>
    <w:rsid w:val="00285513"/>
    <w:rsid w:val="002878CD"/>
    <w:rsid w:val="00292C74"/>
    <w:rsid w:val="00294EFA"/>
    <w:rsid w:val="00296330"/>
    <w:rsid w:val="002C0D39"/>
    <w:rsid w:val="002C5D06"/>
    <w:rsid w:val="002D509D"/>
    <w:rsid w:val="002E3618"/>
    <w:rsid w:val="002E379C"/>
    <w:rsid w:val="002E652D"/>
    <w:rsid w:val="002F70C9"/>
    <w:rsid w:val="002F7AE8"/>
    <w:rsid w:val="002F7CCE"/>
    <w:rsid w:val="003046D5"/>
    <w:rsid w:val="003073EC"/>
    <w:rsid w:val="0030772E"/>
    <w:rsid w:val="00307F6B"/>
    <w:rsid w:val="003132AE"/>
    <w:rsid w:val="00322AAB"/>
    <w:rsid w:val="00325E0D"/>
    <w:rsid w:val="00325F8A"/>
    <w:rsid w:val="00332744"/>
    <w:rsid w:val="00332FFF"/>
    <w:rsid w:val="003375E0"/>
    <w:rsid w:val="00347088"/>
    <w:rsid w:val="0035258F"/>
    <w:rsid w:val="00352F76"/>
    <w:rsid w:val="003541EB"/>
    <w:rsid w:val="003544F0"/>
    <w:rsid w:val="00354F8B"/>
    <w:rsid w:val="003736BF"/>
    <w:rsid w:val="003B0C1E"/>
    <w:rsid w:val="003B250A"/>
    <w:rsid w:val="003B54BC"/>
    <w:rsid w:val="003B58A8"/>
    <w:rsid w:val="003C04C0"/>
    <w:rsid w:val="003C6945"/>
    <w:rsid w:val="003D3AED"/>
    <w:rsid w:val="003D5159"/>
    <w:rsid w:val="003E2DB1"/>
    <w:rsid w:val="003F238F"/>
    <w:rsid w:val="003F6CAA"/>
    <w:rsid w:val="0040179E"/>
    <w:rsid w:val="00401F26"/>
    <w:rsid w:val="004034A3"/>
    <w:rsid w:val="00407325"/>
    <w:rsid w:val="004173CB"/>
    <w:rsid w:val="004207B9"/>
    <w:rsid w:val="004225B0"/>
    <w:rsid w:val="00426DBB"/>
    <w:rsid w:val="0043123D"/>
    <w:rsid w:val="00432B93"/>
    <w:rsid w:val="00435CE0"/>
    <w:rsid w:val="00436CEB"/>
    <w:rsid w:val="004422EE"/>
    <w:rsid w:val="00451A57"/>
    <w:rsid w:val="00451B2E"/>
    <w:rsid w:val="00452952"/>
    <w:rsid w:val="004619E7"/>
    <w:rsid w:val="00464BDF"/>
    <w:rsid w:val="0047394C"/>
    <w:rsid w:val="00483671"/>
    <w:rsid w:val="004876CA"/>
    <w:rsid w:val="004A27E1"/>
    <w:rsid w:val="004A3E0A"/>
    <w:rsid w:val="004A66C8"/>
    <w:rsid w:val="004A69C5"/>
    <w:rsid w:val="004A7774"/>
    <w:rsid w:val="004A77A6"/>
    <w:rsid w:val="004B6C49"/>
    <w:rsid w:val="004B6E32"/>
    <w:rsid w:val="004C31B0"/>
    <w:rsid w:val="004C690D"/>
    <w:rsid w:val="004D5908"/>
    <w:rsid w:val="004D63B4"/>
    <w:rsid w:val="004E0552"/>
    <w:rsid w:val="004E1EB1"/>
    <w:rsid w:val="004F251B"/>
    <w:rsid w:val="005031D6"/>
    <w:rsid w:val="00504B47"/>
    <w:rsid w:val="005058B1"/>
    <w:rsid w:val="00505ED5"/>
    <w:rsid w:val="0051665F"/>
    <w:rsid w:val="00516E5B"/>
    <w:rsid w:val="005355E5"/>
    <w:rsid w:val="00541478"/>
    <w:rsid w:val="00543532"/>
    <w:rsid w:val="00552644"/>
    <w:rsid w:val="00552869"/>
    <w:rsid w:val="0057522F"/>
    <w:rsid w:val="00576D28"/>
    <w:rsid w:val="00577191"/>
    <w:rsid w:val="005775B2"/>
    <w:rsid w:val="00580614"/>
    <w:rsid w:val="00582A71"/>
    <w:rsid w:val="005876D4"/>
    <w:rsid w:val="00587FC8"/>
    <w:rsid w:val="005924F3"/>
    <w:rsid w:val="00592CC2"/>
    <w:rsid w:val="00593CCE"/>
    <w:rsid w:val="005A25B3"/>
    <w:rsid w:val="005B28CD"/>
    <w:rsid w:val="005B7AE8"/>
    <w:rsid w:val="005C0145"/>
    <w:rsid w:val="005C3804"/>
    <w:rsid w:val="005C6C32"/>
    <w:rsid w:val="005D0244"/>
    <w:rsid w:val="005E038F"/>
    <w:rsid w:val="005E2905"/>
    <w:rsid w:val="005E312D"/>
    <w:rsid w:val="005F2B05"/>
    <w:rsid w:val="005F5AF0"/>
    <w:rsid w:val="005F7BF9"/>
    <w:rsid w:val="0061375E"/>
    <w:rsid w:val="006154DE"/>
    <w:rsid w:val="006275BE"/>
    <w:rsid w:val="00633864"/>
    <w:rsid w:val="00637BA9"/>
    <w:rsid w:val="006436E5"/>
    <w:rsid w:val="00643B47"/>
    <w:rsid w:val="00654A88"/>
    <w:rsid w:val="00655B35"/>
    <w:rsid w:val="00670FC4"/>
    <w:rsid w:val="00673D8A"/>
    <w:rsid w:val="00674AE3"/>
    <w:rsid w:val="006766D0"/>
    <w:rsid w:val="0068470B"/>
    <w:rsid w:val="006858B6"/>
    <w:rsid w:val="006906C1"/>
    <w:rsid w:val="006919EF"/>
    <w:rsid w:val="00696251"/>
    <w:rsid w:val="006A0473"/>
    <w:rsid w:val="006A17A4"/>
    <w:rsid w:val="006A3491"/>
    <w:rsid w:val="006B1C21"/>
    <w:rsid w:val="006B57FC"/>
    <w:rsid w:val="006C0B9F"/>
    <w:rsid w:val="006C30F8"/>
    <w:rsid w:val="006D1370"/>
    <w:rsid w:val="006D239F"/>
    <w:rsid w:val="006D28B2"/>
    <w:rsid w:val="006D4AE4"/>
    <w:rsid w:val="006E190C"/>
    <w:rsid w:val="007004B8"/>
    <w:rsid w:val="00716EC4"/>
    <w:rsid w:val="00723AE1"/>
    <w:rsid w:val="00741BDA"/>
    <w:rsid w:val="00756612"/>
    <w:rsid w:val="00757108"/>
    <w:rsid w:val="007609AE"/>
    <w:rsid w:val="00761E45"/>
    <w:rsid w:val="00765854"/>
    <w:rsid w:val="00771E4D"/>
    <w:rsid w:val="00774368"/>
    <w:rsid w:val="00775CFD"/>
    <w:rsid w:val="00777954"/>
    <w:rsid w:val="0078000E"/>
    <w:rsid w:val="00783C7B"/>
    <w:rsid w:val="00795059"/>
    <w:rsid w:val="007A269A"/>
    <w:rsid w:val="007C1B07"/>
    <w:rsid w:val="007C277C"/>
    <w:rsid w:val="007C5837"/>
    <w:rsid w:val="007C7740"/>
    <w:rsid w:val="007D0121"/>
    <w:rsid w:val="007D2AA5"/>
    <w:rsid w:val="007E4D9B"/>
    <w:rsid w:val="007F368E"/>
    <w:rsid w:val="0080165A"/>
    <w:rsid w:val="00801CF8"/>
    <w:rsid w:val="00842703"/>
    <w:rsid w:val="00857D58"/>
    <w:rsid w:val="008602F5"/>
    <w:rsid w:val="00860C0E"/>
    <w:rsid w:val="00863AC4"/>
    <w:rsid w:val="00864638"/>
    <w:rsid w:val="008664EE"/>
    <w:rsid w:val="00871763"/>
    <w:rsid w:val="00871816"/>
    <w:rsid w:val="00871BDA"/>
    <w:rsid w:val="00884C7C"/>
    <w:rsid w:val="008906C3"/>
    <w:rsid w:val="00890DA4"/>
    <w:rsid w:val="00891289"/>
    <w:rsid w:val="0089409F"/>
    <w:rsid w:val="008A2BE3"/>
    <w:rsid w:val="008A585F"/>
    <w:rsid w:val="008A58E7"/>
    <w:rsid w:val="008B1132"/>
    <w:rsid w:val="008B1133"/>
    <w:rsid w:val="008B570D"/>
    <w:rsid w:val="008C292F"/>
    <w:rsid w:val="008C5ED6"/>
    <w:rsid w:val="008D5D2A"/>
    <w:rsid w:val="008E1E2F"/>
    <w:rsid w:val="008E5E11"/>
    <w:rsid w:val="008F38E9"/>
    <w:rsid w:val="009006E0"/>
    <w:rsid w:val="00903F01"/>
    <w:rsid w:val="009047FC"/>
    <w:rsid w:val="009052AA"/>
    <w:rsid w:val="00907E1A"/>
    <w:rsid w:val="00910C45"/>
    <w:rsid w:val="00915DB9"/>
    <w:rsid w:val="00923D54"/>
    <w:rsid w:val="009314F9"/>
    <w:rsid w:val="00933078"/>
    <w:rsid w:val="009404C1"/>
    <w:rsid w:val="00955C3F"/>
    <w:rsid w:val="00956C3F"/>
    <w:rsid w:val="009619D0"/>
    <w:rsid w:val="00965FD8"/>
    <w:rsid w:val="009702C0"/>
    <w:rsid w:val="009744B4"/>
    <w:rsid w:val="00976DB5"/>
    <w:rsid w:val="00977BD2"/>
    <w:rsid w:val="009820EB"/>
    <w:rsid w:val="00991D73"/>
    <w:rsid w:val="009A0EF0"/>
    <w:rsid w:val="009A4631"/>
    <w:rsid w:val="009A59EB"/>
    <w:rsid w:val="009A74D0"/>
    <w:rsid w:val="009B1334"/>
    <w:rsid w:val="009C3A96"/>
    <w:rsid w:val="009C7E1E"/>
    <w:rsid w:val="009E09B1"/>
    <w:rsid w:val="009E3E61"/>
    <w:rsid w:val="009E522B"/>
    <w:rsid w:val="009F565D"/>
    <w:rsid w:val="009F6F50"/>
    <w:rsid w:val="00A1631B"/>
    <w:rsid w:val="00A250E5"/>
    <w:rsid w:val="00A3200E"/>
    <w:rsid w:val="00A37E8A"/>
    <w:rsid w:val="00A42D1D"/>
    <w:rsid w:val="00A4670F"/>
    <w:rsid w:val="00A46800"/>
    <w:rsid w:val="00A538D4"/>
    <w:rsid w:val="00A81C46"/>
    <w:rsid w:val="00A86BEA"/>
    <w:rsid w:val="00A93B1B"/>
    <w:rsid w:val="00A959D2"/>
    <w:rsid w:val="00AA4F4A"/>
    <w:rsid w:val="00AA51D8"/>
    <w:rsid w:val="00AA5718"/>
    <w:rsid w:val="00AA75FA"/>
    <w:rsid w:val="00AB64DE"/>
    <w:rsid w:val="00AB6CB2"/>
    <w:rsid w:val="00AC2C39"/>
    <w:rsid w:val="00AC629D"/>
    <w:rsid w:val="00AC6B40"/>
    <w:rsid w:val="00AD2DAE"/>
    <w:rsid w:val="00AD4430"/>
    <w:rsid w:val="00AE46E0"/>
    <w:rsid w:val="00AE572C"/>
    <w:rsid w:val="00AF08B8"/>
    <w:rsid w:val="00AF7CB2"/>
    <w:rsid w:val="00B06CF0"/>
    <w:rsid w:val="00B0764E"/>
    <w:rsid w:val="00B10C0E"/>
    <w:rsid w:val="00B13E1E"/>
    <w:rsid w:val="00B15D0B"/>
    <w:rsid w:val="00B1708E"/>
    <w:rsid w:val="00B315AA"/>
    <w:rsid w:val="00B42215"/>
    <w:rsid w:val="00B503DE"/>
    <w:rsid w:val="00B52F8D"/>
    <w:rsid w:val="00B53162"/>
    <w:rsid w:val="00B53CAF"/>
    <w:rsid w:val="00B555EE"/>
    <w:rsid w:val="00B56ED7"/>
    <w:rsid w:val="00B7094E"/>
    <w:rsid w:val="00B749B7"/>
    <w:rsid w:val="00B811AC"/>
    <w:rsid w:val="00B855C4"/>
    <w:rsid w:val="00B879EC"/>
    <w:rsid w:val="00BA0B11"/>
    <w:rsid w:val="00BA25CB"/>
    <w:rsid w:val="00BA5C8A"/>
    <w:rsid w:val="00BB79FC"/>
    <w:rsid w:val="00BC001F"/>
    <w:rsid w:val="00BC1F5B"/>
    <w:rsid w:val="00BC4716"/>
    <w:rsid w:val="00BD2567"/>
    <w:rsid w:val="00BD7C6F"/>
    <w:rsid w:val="00BE5C80"/>
    <w:rsid w:val="00BE7436"/>
    <w:rsid w:val="00BF39C6"/>
    <w:rsid w:val="00BF5DF2"/>
    <w:rsid w:val="00C0119A"/>
    <w:rsid w:val="00C0168E"/>
    <w:rsid w:val="00C06275"/>
    <w:rsid w:val="00C21110"/>
    <w:rsid w:val="00C218F8"/>
    <w:rsid w:val="00C245AB"/>
    <w:rsid w:val="00C25FE7"/>
    <w:rsid w:val="00C30874"/>
    <w:rsid w:val="00C3358C"/>
    <w:rsid w:val="00C358B6"/>
    <w:rsid w:val="00C35FE4"/>
    <w:rsid w:val="00C55F7F"/>
    <w:rsid w:val="00C61AFD"/>
    <w:rsid w:val="00C71D1D"/>
    <w:rsid w:val="00C82407"/>
    <w:rsid w:val="00C85A08"/>
    <w:rsid w:val="00C90272"/>
    <w:rsid w:val="00C92511"/>
    <w:rsid w:val="00C963EF"/>
    <w:rsid w:val="00C96505"/>
    <w:rsid w:val="00CA352F"/>
    <w:rsid w:val="00CA6B1C"/>
    <w:rsid w:val="00CB42C1"/>
    <w:rsid w:val="00CC03D6"/>
    <w:rsid w:val="00CC262C"/>
    <w:rsid w:val="00CC66C1"/>
    <w:rsid w:val="00CD1F5A"/>
    <w:rsid w:val="00CD4B93"/>
    <w:rsid w:val="00CD545E"/>
    <w:rsid w:val="00CE1FD2"/>
    <w:rsid w:val="00CE7A49"/>
    <w:rsid w:val="00CF00F4"/>
    <w:rsid w:val="00CF1D47"/>
    <w:rsid w:val="00CF259B"/>
    <w:rsid w:val="00CF25DD"/>
    <w:rsid w:val="00CF2830"/>
    <w:rsid w:val="00CF3C04"/>
    <w:rsid w:val="00D01470"/>
    <w:rsid w:val="00D07152"/>
    <w:rsid w:val="00D07209"/>
    <w:rsid w:val="00D12864"/>
    <w:rsid w:val="00D14926"/>
    <w:rsid w:val="00D149B1"/>
    <w:rsid w:val="00D23AF4"/>
    <w:rsid w:val="00D24683"/>
    <w:rsid w:val="00D26D2B"/>
    <w:rsid w:val="00D33955"/>
    <w:rsid w:val="00D3400F"/>
    <w:rsid w:val="00D40CB4"/>
    <w:rsid w:val="00D41F8A"/>
    <w:rsid w:val="00D41FBD"/>
    <w:rsid w:val="00D4274A"/>
    <w:rsid w:val="00D47601"/>
    <w:rsid w:val="00D511DC"/>
    <w:rsid w:val="00D5456B"/>
    <w:rsid w:val="00D55487"/>
    <w:rsid w:val="00D5571C"/>
    <w:rsid w:val="00D55AC8"/>
    <w:rsid w:val="00D56665"/>
    <w:rsid w:val="00D654AB"/>
    <w:rsid w:val="00D7295E"/>
    <w:rsid w:val="00D739FD"/>
    <w:rsid w:val="00D73CB2"/>
    <w:rsid w:val="00D77E93"/>
    <w:rsid w:val="00D87972"/>
    <w:rsid w:val="00D95100"/>
    <w:rsid w:val="00DB2C1D"/>
    <w:rsid w:val="00DB6736"/>
    <w:rsid w:val="00DB7575"/>
    <w:rsid w:val="00DC5C0A"/>
    <w:rsid w:val="00DD2EF1"/>
    <w:rsid w:val="00DE1C1E"/>
    <w:rsid w:val="00DE5A4C"/>
    <w:rsid w:val="00DF0277"/>
    <w:rsid w:val="00DF3760"/>
    <w:rsid w:val="00DF6475"/>
    <w:rsid w:val="00E077F4"/>
    <w:rsid w:val="00E13ACE"/>
    <w:rsid w:val="00E1534B"/>
    <w:rsid w:val="00E15DCF"/>
    <w:rsid w:val="00E20331"/>
    <w:rsid w:val="00E24B0D"/>
    <w:rsid w:val="00E3184E"/>
    <w:rsid w:val="00E3186E"/>
    <w:rsid w:val="00E369E0"/>
    <w:rsid w:val="00E43031"/>
    <w:rsid w:val="00E43FAC"/>
    <w:rsid w:val="00E60DE4"/>
    <w:rsid w:val="00E666EA"/>
    <w:rsid w:val="00E75697"/>
    <w:rsid w:val="00E76F20"/>
    <w:rsid w:val="00E86BE5"/>
    <w:rsid w:val="00EA3326"/>
    <w:rsid w:val="00EA4028"/>
    <w:rsid w:val="00EA4DAF"/>
    <w:rsid w:val="00EB0819"/>
    <w:rsid w:val="00EB6571"/>
    <w:rsid w:val="00EC02B7"/>
    <w:rsid w:val="00EE7F9E"/>
    <w:rsid w:val="00EF1E80"/>
    <w:rsid w:val="00F03B50"/>
    <w:rsid w:val="00F163DD"/>
    <w:rsid w:val="00F20E18"/>
    <w:rsid w:val="00F23AF8"/>
    <w:rsid w:val="00F30E8C"/>
    <w:rsid w:val="00F353F9"/>
    <w:rsid w:val="00F55BF8"/>
    <w:rsid w:val="00F578E6"/>
    <w:rsid w:val="00F6427E"/>
    <w:rsid w:val="00F66AEB"/>
    <w:rsid w:val="00F67B0E"/>
    <w:rsid w:val="00F743A4"/>
    <w:rsid w:val="00F750CA"/>
    <w:rsid w:val="00F75E83"/>
    <w:rsid w:val="00F806C1"/>
    <w:rsid w:val="00F82D63"/>
    <w:rsid w:val="00F8355E"/>
    <w:rsid w:val="00F938D2"/>
    <w:rsid w:val="00FA08DB"/>
    <w:rsid w:val="00FA0B1F"/>
    <w:rsid w:val="00FA0DAE"/>
    <w:rsid w:val="00FB4F52"/>
    <w:rsid w:val="00FB5448"/>
    <w:rsid w:val="00FB69CE"/>
    <w:rsid w:val="00FC37C4"/>
    <w:rsid w:val="00FC5997"/>
    <w:rsid w:val="00FD337D"/>
    <w:rsid w:val="00FD3AC6"/>
    <w:rsid w:val="00FE03D4"/>
    <w:rsid w:val="00FF30E4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semiHidden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semiHidden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CC03D6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e"/>
    <w:uiPriority w:val="1"/>
    <w:qFormat/>
    <w:rsid w:val="00CC0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al.ru/page/zamestitel-glavy-administratsii-balakovskogo-munitsipalnogo-raiona-po-ekonomicheskomu-razviti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58B1C-192F-4BB3-A20B-51A14885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7</Pages>
  <Words>5744</Words>
  <Characters>3274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htarova</dc:creator>
  <cp:lastModifiedBy>кувшинова-ти</cp:lastModifiedBy>
  <cp:revision>449</cp:revision>
  <cp:lastPrinted>2018-04-23T05:29:00Z</cp:lastPrinted>
  <dcterms:created xsi:type="dcterms:W3CDTF">2017-10-18T17:21:00Z</dcterms:created>
  <dcterms:modified xsi:type="dcterms:W3CDTF">2019-06-10T06:19:00Z</dcterms:modified>
</cp:coreProperties>
</file>